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CC2C" w14:textId="77777777" w:rsidR="00D86586" w:rsidRPr="00D86586" w:rsidRDefault="00D86586" w:rsidP="00D86586">
      <w:pPr>
        <w:spacing w:after="0"/>
        <w:ind w:left="3960" w:right="-5"/>
        <w:jc w:val="right"/>
        <w:rPr>
          <w:rFonts w:ascii="Times New Roman" w:hAnsi="Times New Roman" w:cs="Times New Roman"/>
          <w:sz w:val="24"/>
          <w:szCs w:val="24"/>
        </w:rPr>
      </w:pPr>
      <w:r w:rsidRPr="00D8658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EE8868E" w14:textId="77777777" w:rsidR="00D86586" w:rsidRPr="00D86586" w:rsidRDefault="001E7090" w:rsidP="001E7090">
      <w:pPr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86586" w:rsidRPr="00D86586">
        <w:rPr>
          <w:rFonts w:ascii="Times New Roman" w:hAnsi="Times New Roman" w:cs="Times New Roman"/>
          <w:sz w:val="24"/>
          <w:szCs w:val="24"/>
        </w:rPr>
        <w:t>к Положению о конкурсе «Социальный навигатор»</w:t>
      </w:r>
    </w:p>
    <w:p w14:paraId="497ED5DE" w14:textId="77777777" w:rsidR="00240040" w:rsidRPr="00240040" w:rsidRDefault="00240040" w:rsidP="00D86586">
      <w:pPr>
        <w:spacing w:after="0"/>
        <w:ind w:left="3960" w:right="-5"/>
        <w:rPr>
          <w:rFonts w:ascii="Times New Roman" w:hAnsi="Times New Roman" w:cs="Times New Roman"/>
          <w:sz w:val="28"/>
          <w:szCs w:val="28"/>
        </w:rPr>
      </w:pPr>
      <w:r w:rsidRPr="00240040">
        <w:rPr>
          <w:rFonts w:ascii="Times New Roman" w:hAnsi="Times New Roman" w:cs="Times New Roman"/>
          <w:sz w:val="28"/>
          <w:szCs w:val="28"/>
        </w:rPr>
        <w:t xml:space="preserve">В </w:t>
      </w:r>
      <w:r w:rsidR="00AD4588">
        <w:rPr>
          <w:rFonts w:ascii="Times New Roman" w:hAnsi="Times New Roman" w:cs="Times New Roman"/>
          <w:sz w:val="28"/>
          <w:szCs w:val="28"/>
        </w:rPr>
        <w:t>Г</w:t>
      </w:r>
      <w:r w:rsidRPr="00240040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</w:t>
      </w:r>
    </w:p>
    <w:p w14:paraId="21DF8F26" w14:textId="77777777" w:rsidR="00240040" w:rsidRPr="00240040" w:rsidRDefault="00240040" w:rsidP="00D86586">
      <w:pPr>
        <w:spacing w:after="0"/>
        <w:ind w:left="3960" w:right="-5"/>
        <w:rPr>
          <w:rFonts w:ascii="Times New Roman" w:hAnsi="Times New Roman" w:cs="Times New Roman"/>
          <w:sz w:val="28"/>
          <w:szCs w:val="28"/>
        </w:rPr>
      </w:pPr>
      <w:r w:rsidRPr="0024004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A6199A">
        <w:rPr>
          <w:rFonts w:ascii="Times New Roman" w:hAnsi="Times New Roman" w:cs="Times New Roman"/>
          <w:sz w:val="28"/>
          <w:szCs w:val="28"/>
        </w:rPr>
        <w:t>о</w:t>
      </w:r>
      <w:r w:rsidRPr="00240040">
        <w:rPr>
          <w:rFonts w:ascii="Times New Roman" w:hAnsi="Times New Roman" w:cs="Times New Roman"/>
          <w:sz w:val="28"/>
          <w:szCs w:val="28"/>
        </w:rPr>
        <w:t>бразования Иркутской области «Институт развития образования Иркутской области»</w:t>
      </w:r>
    </w:p>
    <w:p w14:paraId="1883750E" w14:textId="77777777" w:rsidR="00240040" w:rsidRPr="0075533F" w:rsidRDefault="00240040" w:rsidP="00240040">
      <w:pPr>
        <w:ind w:left="3960"/>
      </w:pPr>
    </w:p>
    <w:p w14:paraId="062E622C" w14:textId="77777777" w:rsidR="00240040" w:rsidRPr="0075533F" w:rsidRDefault="00240040" w:rsidP="00240040">
      <w:pPr>
        <w:ind w:left="3960"/>
      </w:pPr>
      <w:r w:rsidRPr="0075533F">
        <w:t>____________</w:t>
      </w:r>
      <w:r>
        <w:t>________________________________</w:t>
      </w:r>
    </w:p>
    <w:p w14:paraId="3C78DB6C" w14:textId="77777777" w:rsidR="00240040" w:rsidRPr="00B333C5" w:rsidRDefault="00240040" w:rsidP="00B333C5">
      <w:pPr>
        <w:ind w:left="3960"/>
        <w:jc w:val="both"/>
        <w:rPr>
          <w:rFonts w:ascii="Times New Roman" w:hAnsi="Times New Roman" w:cs="Times New Roman"/>
          <w:sz w:val="20"/>
          <w:szCs w:val="20"/>
        </w:rPr>
      </w:pPr>
      <w:r w:rsidRPr="00240040">
        <w:rPr>
          <w:rFonts w:ascii="Times New Roman" w:hAnsi="Times New Roman" w:cs="Times New Roman"/>
          <w:sz w:val="20"/>
          <w:szCs w:val="20"/>
        </w:rPr>
        <w:t xml:space="preserve">(Ф.И.О. руководителя образовательной организации; наименование органа, осуществляющего выдвижение </w:t>
      </w:r>
      <w:r w:rsidR="00A6199A">
        <w:rPr>
          <w:rFonts w:ascii="Times New Roman" w:hAnsi="Times New Roman" w:cs="Times New Roman"/>
          <w:sz w:val="20"/>
          <w:szCs w:val="20"/>
        </w:rPr>
        <w:t>школьного волонтерского отряда</w:t>
      </w:r>
      <w:r w:rsidR="00B333C5">
        <w:rPr>
          <w:rFonts w:ascii="Times New Roman" w:hAnsi="Times New Roman" w:cs="Times New Roman"/>
          <w:sz w:val="20"/>
          <w:szCs w:val="20"/>
        </w:rPr>
        <w:t>, с указанием почтового адреса)</w:t>
      </w:r>
    </w:p>
    <w:p w14:paraId="038682DF" w14:textId="77777777" w:rsidR="00172066" w:rsidRDefault="00172066" w:rsidP="002400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7672C" w14:textId="77777777" w:rsidR="00172066" w:rsidRDefault="00172066" w:rsidP="002400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DEBBB" w14:textId="77777777" w:rsidR="00240040" w:rsidRPr="00240040" w:rsidRDefault="00240040" w:rsidP="00240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040">
        <w:rPr>
          <w:rFonts w:ascii="Times New Roman" w:hAnsi="Times New Roman" w:cs="Times New Roman"/>
          <w:sz w:val="28"/>
          <w:szCs w:val="28"/>
        </w:rPr>
        <w:t>Заявление Претендента</w:t>
      </w:r>
    </w:p>
    <w:p w14:paraId="24E96297" w14:textId="77777777" w:rsidR="002D113F" w:rsidRDefault="00240040" w:rsidP="002D1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0040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Pr="008F6E98">
        <w:rPr>
          <w:rFonts w:ascii="Times New Roman" w:hAnsi="Times New Roman" w:cs="Times New Roman"/>
          <w:sz w:val="28"/>
          <w:szCs w:val="28"/>
        </w:rPr>
        <w:t xml:space="preserve">документы для участия в </w:t>
      </w:r>
      <w:r w:rsidR="00961B50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F6E98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D113F" w:rsidRPr="002D113F">
        <w:rPr>
          <w:rFonts w:ascii="Times New Roman" w:hAnsi="Times New Roman" w:cs="Times New Roman"/>
          <w:sz w:val="28"/>
          <w:szCs w:val="28"/>
        </w:rPr>
        <w:t>волонтерских (добровольческих) практик</w:t>
      </w:r>
      <w:r w:rsidR="002D113F">
        <w:rPr>
          <w:rFonts w:ascii="Times New Roman" w:hAnsi="Times New Roman" w:cs="Times New Roman"/>
          <w:sz w:val="28"/>
          <w:szCs w:val="28"/>
        </w:rPr>
        <w:t xml:space="preserve"> </w:t>
      </w:r>
      <w:r w:rsidR="002D113F" w:rsidRPr="002D113F">
        <w:rPr>
          <w:rFonts w:ascii="Times New Roman" w:hAnsi="Times New Roman" w:cs="Times New Roman"/>
          <w:sz w:val="28"/>
          <w:szCs w:val="28"/>
        </w:rPr>
        <w:t>в системе воспитания школы «Социальный навигатор»</w:t>
      </w:r>
      <w:r w:rsidR="00F02889">
        <w:rPr>
          <w:rFonts w:ascii="Times New Roman" w:hAnsi="Times New Roman" w:cs="Times New Roman"/>
          <w:sz w:val="28"/>
          <w:szCs w:val="28"/>
        </w:rPr>
        <w:t xml:space="preserve"> </w:t>
      </w:r>
      <w:r w:rsidR="002D11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D113F" w:rsidRPr="002D1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87805C9" w14:textId="77777777" w:rsidR="00240040" w:rsidRPr="002D113F" w:rsidRDefault="002D113F" w:rsidP="002D113F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D113F">
        <w:rPr>
          <w:rFonts w:ascii="Times New Roman" w:hAnsi="Times New Roman" w:cs="Times New Roman"/>
          <w:sz w:val="18"/>
          <w:szCs w:val="18"/>
        </w:rPr>
        <w:t>(указывается название школьного волонтерского (добровольческого) отряда)</w:t>
      </w:r>
      <w:r w:rsidR="00240040" w:rsidRPr="002D113F">
        <w:rPr>
          <w:rFonts w:ascii="Times New Roman" w:hAnsi="Times New Roman" w:cs="Times New Roman"/>
          <w:sz w:val="18"/>
          <w:szCs w:val="18"/>
        </w:rPr>
        <w:t>.</w:t>
      </w:r>
    </w:p>
    <w:p w14:paraId="1F82BC13" w14:textId="77777777" w:rsidR="00C54E01" w:rsidRDefault="00C54E01" w:rsidP="009A0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5E663" w14:textId="77777777" w:rsidR="00C54E01" w:rsidRDefault="00C54E01" w:rsidP="009A0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45ABA" w14:textId="77777777" w:rsidR="009A0676" w:rsidRDefault="00B333C5" w:rsidP="009A0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 _____________20</w:t>
      </w:r>
      <w:r w:rsidR="009A0676">
        <w:rPr>
          <w:rFonts w:ascii="Times New Roman" w:hAnsi="Times New Roman" w:cs="Times New Roman"/>
          <w:sz w:val="28"/>
          <w:szCs w:val="28"/>
        </w:rPr>
        <w:t>2</w:t>
      </w:r>
      <w:r w:rsidR="00961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________</w:t>
      </w:r>
      <w:r w:rsidR="009A0676">
        <w:rPr>
          <w:rFonts w:ascii="Times New Roman" w:hAnsi="Times New Roman" w:cs="Times New Roman"/>
          <w:sz w:val="28"/>
          <w:szCs w:val="28"/>
        </w:rPr>
        <w:t>____/________________________/</w:t>
      </w:r>
      <w:r w:rsidRPr="00C34910">
        <w:rPr>
          <w:rFonts w:ascii="Times New Roman" w:hAnsi="Times New Roman" w:cs="Times New Roman"/>
        </w:rPr>
        <w:t xml:space="preserve"> </w:t>
      </w:r>
    </w:p>
    <w:p w14:paraId="72E967A9" w14:textId="77777777" w:rsidR="00B333C5" w:rsidRPr="00C34910" w:rsidRDefault="009A0676" w:rsidP="009A0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</w:t>
      </w:r>
      <w:proofErr w:type="gramStart"/>
      <w:r w:rsidR="00B333C5" w:rsidRPr="00C34910">
        <w:rPr>
          <w:rFonts w:ascii="Times New Roman" w:hAnsi="Times New Roman" w:cs="Times New Roman"/>
        </w:rPr>
        <w:t>подпись)</w:t>
      </w:r>
      <w:r w:rsidR="00B333C5">
        <w:rPr>
          <w:rFonts w:ascii="Times New Roman" w:hAnsi="Times New Roman" w:cs="Times New Roman"/>
        </w:rPr>
        <w:t xml:space="preserve">   </w:t>
      </w:r>
      <w:proofErr w:type="gramEnd"/>
      <w:r w:rsidR="00B333C5">
        <w:rPr>
          <w:rFonts w:ascii="Times New Roman" w:hAnsi="Times New Roman" w:cs="Times New Roman"/>
        </w:rPr>
        <w:t xml:space="preserve">          расшифровка подписи     (Ф</w:t>
      </w:r>
      <w:r w:rsidR="00712C51">
        <w:rPr>
          <w:rFonts w:ascii="Times New Roman" w:hAnsi="Times New Roman" w:cs="Times New Roman"/>
        </w:rPr>
        <w:t>.</w:t>
      </w:r>
      <w:r w:rsidR="00B333C5">
        <w:rPr>
          <w:rFonts w:ascii="Times New Roman" w:hAnsi="Times New Roman" w:cs="Times New Roman"/>
        </w:rPr>
        <w:t>И</w:t>
      </w:r>
      <w:r w:rsidR="00712C51">
        <w:rPr>
          <w:rFonts w:ascii="Times New Roman" w:hAnsi="Times New Roman" w:cs="Times New Roman"/>
        </w:rPr>
        <w:t>.</w:t>
      </w:r>
      <w:r w:rsidR="00B333C5">
        <w:rPr>
          <w:rFonts w:ascii="Times New Roman" w:hAnsi="Times New Roman" w:cs="Times New Roman"/>
        </w:rPr>
        <w:t>О</w:t>
      </w:r>
      <w:r w:rsidR="00712C51">
        <w:rPr>
          <w:rFonts w:ascii="Times New Roman" w:hAnsi="Times New Roman" w:cs="Times New Roman"/>
        </w:rPr>
        <w:t>.</w:t>
      </w:r>
      <w:r w:rsidR="00B333C5">
        <w:rPr>
          <w:rFonts w:ascii="Times New Roman" w:hAnsi="Times New Roman" w:cs="Times New Roman"/>
        </w:rPr>
        <w:t>)</w:t>
      </w:r>
    </w:p>
    <w:p w14:paraId="7F3AB347" w14:textId="77777777" w:rsidR="00456D44" w:rsidRDefault="00456D4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14:paraId="09FCB8C9" w14:textId="77777777" w:rsidR="00142867" w:rsidRPr="00240040" w:rsidRDefault="00142867" w:rsidP="00142867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>Приложение 2</w:t>
      </w:r>
    </w:p>
    <w:p w14:paraId="3F49B297" w14:textId="77777777" w:rsidR="00102ECD" w:rsidRDefault="00142867" w:rsidP="00102ECD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40">
        <w:rPr>
          <w:rFonts w:ascii="Times New Roman" w:hAnsi="Times New Roman" w:cs="Times New Roman"/>
          <w:sz w:val="24"/>
          <w:szCs w:val="24"/>
        </w:rPr>
        <w:t xml:space="preserve">к </w:t>
      </w:r>
      <w:r w:rsidRPr="00240040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Pr="00240040">
        <w:rPr>
          <w:rFonts w:ascii="Times New Roman" w:hAnsi="Times New Roman" w:cs="Times New Roman"/>
          <w:sz w:val="24"/>
          <w:szCs w:val="24"/>
        </w:rPr>
        <w:t xml:space="preserve"> о конкурсе «</w:t>
      </w:r>
      <w:r w:rsidR="002D113F">
        <w:rPr>
          <w:rFonts w:ascii="Times New Roman" w:hAnsi="Times New Roman" w:cs="Times New Roman"/>
          <w:sz w:val="24"/>
          <w:szCs w:val="24"/>
        </w:rPr>
        <w:t>Социальный навигатор</w:t>
      </w:r>
      <w:r w:rsidRPr="00240040">
        <w:rPr>
          <w:rFonts w:ascii="Times New Roman" w:hAnsi="Times New Roman" w:cs="Times New Roman"/>
          <w:sz w:val="24"/>
          <w:szCs w:val="24"/>
        </w:rPr>
        <w:t>»</w:t>
      </w:r>
    </w:p>
    <w:p w14:paraId="09550DD8" w14:textId="77777777" w:rsidR="00102ECD" w:rsidRPr="00102ECD" w:rsidRDefault="00102ECD" w:rsidP="00F25A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автономное учреждение </w:t>
      </w:r>
    </w:p>
    <w:p w14:paraId="1F00D9C8" w14:textId="77777777" w:rsidR="00102ECD" w:rsidRPr="00102ECD" w:rsidRDefault="00102ECD" w:rsidP="00F25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профессионального образования Иркутской области</w:t>
      </w:r>
    </w:p>
    <w:p w14:paraId="7EAF9DFA" w14:textId="77777777" w:rsidR="00102ECD" w:rsidRPr="00102ECD" w:rsidRDefault="00102ECD" w:rsidP="00F25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итут развития образования Иркутской области» (ГАУ ДПО ИРО)</w:t>
      </w:r>
    </w:p>
    <w:p w14:paraId="324C753C" w14:textId="77777777" w:rsidR="00102ECD" w:rsidRPr="00102ECD" w:rsidRDefault="00102ECD" w:rsidP="00F25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 Оператором в лице директора</w:t>
      </w:r>
    </w:p>
    <w:p w14:paraId="3A3A4A8D" w14:textId="77777777" w:rsidR="00102ECD" w:rsidRPr="00102ECD" w:rsidRDefault="00102ECD" w:rsidP="00F25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</w:t>
      </w:r>
      <w:r w:rsidR="001D56F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вой Натальи Владимировны</w:t>
      </w:r>
    </w:p>
    <w:p w14:paraId="694ACF33" w14:textId="77777777" w:rsidR="00102ECD" w:rsidRPr="00102ECD" w:rsidRDefault="00102ECD" w:rsidP="00F25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местонахождения: 664007, г. Иркутск, ул. Красноказачья д. 10 «А»</w:t>
      </w:r>
    </w:p>
    <w:p w14:paraId="75FBB868" w14:textId="77777777" w:rsidR="00102ECD" w:rsidRPr="00102ECD" w:rsidRDefault="00102ECD" w:rsidP="00F25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073811000196, ИНН/КПП 3811107416/384901001</w:t>
      </w:r>
    </w:p>
    <w:p w14:paraId="54DE68AA" w14:textId="77777777" w:rsidR="00102ECD" w:rsidRPr="00102ECD" w:rsidRDefault="00102ECD" w:rsidP="00102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_____________________________________________</w:t>
      </w:r>
    </w:p>
    <w:p w14:paraId="73621766" w14:textId="77777777" w:rsidR="00102ECD" w:rsidRPr="00102ECD" w:rsidRDefault="00102ECD" w:rsidP="00102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2EC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(ФИО)              </w:t>
      </w:r>
    </w:p>
    <w:p w14:paraId="15289580" w14:textId="77777777" w:rsidR="00102ECD" w:rsidRPr="00102ECD" w:rsidRDefault="00102ECD" w:rsidP="00102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ерии __________ № _________________ выдан «__» _____________г __________________________________________________</w:t>
      </w:r>
    </w:p>
    <w:p w14:paraId="50FC0346" w14:textId="77777777" w:rsidR="00102ECD" w:rsidRPr="00102ECD" w:rsidRDefault="00102ECD" w:rsidP="00102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2EC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(кем выдан)</w:t>
      </w:r>
    </w:p>
    <w:p w14:paraId="6F1681F9" w14:textId="77777777" w:rsidR="00102ECD" w:rsidRPr="00102ECD" w:rsidRDefault="00102ECD" w:rsidP="00102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ого(ой) по адресу: _______________________________________________________</w:t>
      </w:r>
    </w:p>
    <w:p w14:paraId="4D851CBA" w14:textId="77777777" w:rsidR="00102ECD" w:rsidRPr="00102ECD" w:rsidRDefault="00102ECD" w:rsidP="00102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</w:t>
      </w:r>
    </w:p>
    <w:p w14:paraId="06ABDB5F" w14:textId="77777777" w:rsidR="00102ECD" w:rsidRPr="00102ECD" w:rsidRDefault="00102ECD" w:rsidP="00102E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: _________________________________</w:t>
      </w:r>
    </w:p>
    <w:p w14:paraId="0A0B9026" w14:textId="77777777" w:rsidR="00102ECD" w:rsidRPr="00102ECD" w:rsidRDefault="00102ECD" w:rsidP="00102E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78A5C3F7" w14:textId="77777777" w:rsidR="00102ECD" w:rsidRPr="00102ECD" w:rsidRDefault="00102ECD" w:rsidP="00102E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я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государственным автономным учреждением дополнительного профессионального образования Иркутской области «Институт развития образования Иркутской области» (далее ‒ ГАУ ДПО ИРО) моих персональных данных с целью размещения информации обо мне на образовательных платформах ГАУ ДПО ИРО в разделе 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Новости», «Карта ресурсов методического сопровождения системы образования Иркутской области», «Галерея педагогических достижений»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м порядке:</w:t>
      </w:r>
    </w:p>
    <w:tbl>
      <w:tblPr>
        <w:tblW w:w="9509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14"/>
        <w:gridCol w:w="1937"/>
        <w:gridCol w:w="1552"/>
        <w:gridCol w:w="1560"/>
        <w:gridCol w:w="1275"/>
        <w:gridCol w:w="1571"/>
      </w:tblGrid>
      <w:tr w:rsidR="00102ECD" w:rsidRPr="00C420FA" w14:paraId="0C25395A" w14:textId="77777777" w:rsidTr="002D113F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BC37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</w:rPr>
              <w:t>Категория персональных данных</w:t>
            </w:r>
          </w:p>
        </w:tc>
        <w:tc>
          <w:tcPr>
            <w:tcW w:w="19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71D1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</w:rPr>
              <w:t>Перечень персональных данных</w:t>
            </w:r>
          </w:p>
        </w:tc>
        <w:tc>
          <w:tcPr>
            <w:tcW w:w="1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2D7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</w:rPr>
              <w:t>Разрешаю к распространению только для работников ГАУ ДПО ИРО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EFEB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428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</w:rPr>
              <w:t>Условия и запреты</w:t>
            </w:r>
          </w:p>
        </w:tc>
        <w:tc>
          <w:tcPr>
            <w:tcW w:w="15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BCF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</w:rPr>
              <w:t>Дополнительные условия</w:t>
            </w:r>
          </w:p>
        </w:tc>
      </w:tr>
      <w:tr w:rsidR="00102ECD" w:rsidRPr="00C420FA" w14:paraId="44960CEA" w14:textId="77777777" w:rsidTr="002D113F">
        <w:tc>
          <w:tcPr>
            <w:tcW w:w="161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5F65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7DD0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7B16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CD3E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9C31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F485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0ADAAFFB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A3D6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294C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3440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5AC4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F745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FF9B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1361A3D8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DD7E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0505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820BB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C9D2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56DFB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9125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5B28BBEE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7623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EF20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6E20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A4CA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BBDA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6488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29B198DC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E916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DAEA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2356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6959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69DE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44FA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069A3903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1F0E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2FA7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DA4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8C11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46D6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56D9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56BEBD1E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9E4E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06B2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CB30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DF6E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6CFF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4355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184144A2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A0D6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1ED2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3FA5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88BB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5B64B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F0C8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7EB2B71D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2B24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EF75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35D0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4DE2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AC39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DB69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482A8131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7C1D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3CA3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2796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825F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5E58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4241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0C30D412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B1D0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5626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D8AA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CCBB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0C56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320D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19E0AA42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46DD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6868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социальное положение 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3D67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6680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15FC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45F1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4D2249DF" w14:textId="77777777" w:rsidTr="002D113F">
        <w:tc>
          <w:tcPr>
            <w:tcW w:w="1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0629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3448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ходы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91FB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2E1E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0879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ED30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0C3B68BB" w14:textId="77777777" w:rsidTr="002D113F">
        <w:tc>
          <w:tcPr>
            <w:tcW w:w="161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8CEC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категории персональных данных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2395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E47D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62A3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F560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42BA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278D6873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D973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E52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удимости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B0B7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4F5A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104C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1ECF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31C13DE7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C2A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3F6A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расовая, национальная принадлежности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4B7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FF68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0A59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CFC2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03B71668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09E6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AE82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олитические взгляды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92C9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0391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B86A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9268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63619D17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34AB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5BAB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религиозные или философские убеждения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40AB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5993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3BC8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581C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30B1B6FC" w14:textId="77777777" w:rsidTr="002D113F"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472B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1BDE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стояние интимной жизни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E540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B657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71E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E856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29FF5073" w14:textId="77777777" w:rsidTr="002D113F">
        <w:tc>
          <w:tcPr>
            <w:tcW w:w="16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5BC3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2353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C420F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…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0516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FAEC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060A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8E39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15089641" w14:textId="77777777" w:rsidTr="002D113F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21A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193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D96ED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15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3CFB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CCF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7003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FD62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15BC18E9" w14:textId="77777777" w:rsidTr="002D113F"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8F2B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310D3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91BA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7E8C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233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4BCC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64772B34" w14:textId="77777777" w:rsidTr="002D113F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44F9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све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EA02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411CE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BC07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24FCB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C070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2F7FE9BE" w14:textId="77777777" w:rsidTr="002D113F"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14D8B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8BDA9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0F960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BB0D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B0CB5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339DF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0A6297B2" w14:textId="77777777" w:rsidTr="002D113F"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6EDA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8BC8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6114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11F57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C2AF1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82D66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CD" w:rsidRPr="00C420FA" w14:paraId="6733D710" w14:textId="77777777" w:rsidTr="002D113F"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2420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C19DA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89E14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55608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258F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C7A7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CE6FEE" w14:textId="77777777" w:rsidR="00102ECD" w:rsidRPr="00102ECD" w:rsidRDefault="00102ECD" w:rsidP="00102E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4"/>
        <w:gridCol w:w="6383"/>
      </w:tblGrid>
      <w:tr w:rsidR="00102ECD" w:rsidRPr="00102ECD" w14:paraId="37557286" w14:textId="77777777" w:rsidTr="002D113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8E59C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6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D7DF2" w14:textId="77777777" w:rsidR="00102ECD" w:rsidRPr="00C420FA" w:rsidRDefault="00102ECD" w:rsidP="00102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102ECD" w:rsidRPr="00102ECD" w14:paraId="5EB60E9F" w14:textId="77777777" w:rsidTr="002D113F">
        <w:tc>
          <w:tcPr>
            <w:tcW w:w="29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74EB4" w14:textId="77777777" w:rsidR="00102ECD" w:rsidRPr="00102ECD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iro38.ru/</w:t>
            </w:r>
          </w:p>
        </w:tc>
        <w:tc>
          <w:tcPr>
            <w:tcW w:w="63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328ED" w14:textId="77777777" w:rsidR="00102ECD" w:rsidRPr="00102ECD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102ECD" w:rsidRPr="00102ECD" w14:paraId="6B992B2B" w14:textId="77777777" w:rsidTr="002D113F">
        <w:tc>
          <w:tcPr>
            <w:tcW w:w="29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BD3CA" w14:textId="77777777" w:rsidR="00102ECD" w:rsidRPr="00102ECD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ospitanie38.tilda.ws/</w:t>
            </w:r>
          </w:p>
        </w:tc>
        <w:tc>
          <w:tcPr>
            <w:tcW w:w="63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8A0AF" w14:textId="77777777" w:rsidR="00102ECD" w:rsidRPr="00102ECD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02ECD">
              <w:rPr>
                <w:rFonts w:ascii="Times New Roman" w:eastAsia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102ECD" w:rsidRPr="00102ECD" w14:paraId="0DE99672" w14:textId="77777777" w:rsidTr="002D113F">
        <w:tc>
          <w:tcPr>
            <w:tcW w:w="29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A0967" w14:textId="77777777" w:rsidR="00102ECD" w:rsidRPr="00102ECD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edulife.iro38.ru/</w:t>
            </w:r>
          </w:p>
        </w:tc>
        <w:tc>
          <w:tcPr>
            <w:tcW w:w="63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7AD20" w14:textId="77777777" w:rsidR="00102ECD" w:rsidRPr="00102ECD" w:rsidRDefault="00102ECD" w:rsidP="0010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02ECD">
              <w:rPr>
                <w:rFonts w:ascii="Times New Roman" w:eastAsia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</w:tbl>
    <w:p w14:paraId="553D4398" w14:textId="77777777" w:rsidR="00102ECD" w:rsidRPr="00102ECD" w:rsidRDefault="00102ECD" w:rsidP="00456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 «</w:t>
      </w:r>
      <w:r w:rsidR="002D113F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2D113F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 по «31» </w:t>
      </w:r>
      <w:r w:rsidR="00AE351C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.</w:t>
      </w:r>
    </w:p>
    <w:p w14:paraId="2A56F031" w14:textId="77777777" w:rsidR="00102ECD" w:rsidRPr="00102ECD" w:rsidRDefault="00102ECD" w:rsidP="00102E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644956B3" w14:textId="77777777" w:rsidR="00102ECD" w:rsidRPr="00102ECD" w:rsidRDefault="00102ECD" w:rsidP="00102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r w:rsidR="002D113F" w:rsidRPr="002D1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___» _</w:t>
      </w:r>
      <w:r w:rsidR="002D113F" w:rsidRPr="002D1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 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>__20</w:t>
      </w:r>
      <w:r w:rsidR="00456D4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1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        ________________ / _______________________</w:t>
      </w:r>
    </w:p>
    <w:p w14:paraId="6C8FF521" w14:textId="77777777" w:rsidR="00102ECD" w:rsidRPr="00102ECD" w:rsidRDefault="00102ECD" w:rsidP="00102E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02EC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(</w:t>
      </w:r>
      <w:proofErr w:type="gramStart"/>
      <w:r w:rsidRPr="00102ECD"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02EC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(расшифровка)</w:t>
      </w:r>
    </w:p>
    <w:p w14:paraId="69BBE69A" w14:textId="77777777" w:rsidR="00456D44" w:rsidRDefault="00456D4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14:paraId="688A8646" w14:textId="77777777" w:rsidR="00C54E01" w:rsidRPr="00240040" w:rsidRDefault="00C54E01" w:rsidP="00511F49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>Приложение 3</w:t>
      </w:r>
    </w:p>
    <w:p w14:paraId="254E0D96" w14:textId="77777777" w:rsidR="005F788F" w:rsidRPr="00240040" w:rsidRDefault="005F788F" w:rsidP="005F788F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40">
        <w:rPr>
          <w:rFonts w:ascii="Times New Roman" w:hAnsi="Times New Roman" w:cs="Times New Roman"/>
          <w:sz w:val="24"/>
          <w:szCs w:val="24"/>
        </w:rPr>
        <w:t xml:space="preserve">к </w:t>
      </w:r>
      <w:r w:rsidRPr="00240040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Pr="00240040">
        <w:rPr>
          <w:rFonts w:ascii="Times New Roman" w:hAnsi="Times New Roman" w:cs="Times New Roman"/>
          <w:sz w:val="24"/>
          <w:szCs w:val="24"/>
        </w:rPr>
        <w:t xml:space="preserve"> о конкурсе «</w:t>
      </w:r>
      <w:r w:rsidR="002D113F">
        <w:rPr>
          <w:rFonts w:ascii="Times New Roman" w:hAnsi="Times New Roman" w:cs="Times New Roman"/>
          <w:sz w:val="24"/>
          <w:szCs w:val="24"/>
        </w:rPr>
        <w:t>Социальный навигатор</w:t>
      </w:r>
      <w:r w:rsidRPr="00240040">
        <w:rPr>
          <w:rFonts w:ascii="Times New Roman" w:hAnsi="Times New Roman" w:cs="Times New Roman"/>
          <w:sz w:val="24"/>
          <w:szCs w:val="24"/>
        </w:rPr>
        <w:t>»</w:t>
      </w:r>
    </w:p>
    <w:p w14:paraId="3E6C0B62" w14:textId="77777777" w:rsidR="005F788F" w:rsidRDefault="005F788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51FD8AEA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06C70475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1C02C0FE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30B28480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4B91ED21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3842E188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78D2F060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4F5C8823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2BDF8AE5" w14:textId="77777777" w:rsidR="00394E23" w:rsidRDefault="002D113F" w:rsidP="002D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3F">
        <w:rPr>
          <w:rFonts w:ascii="Times New Roman" w:hAnsi="Times New Roman" w:cs="Times New Roman"/>
          <w:b/>
          <w:sz w:val="28"/>
          <w:szCs w:val="28"/>
        </w:rPr>
        <w:t xml:space="preserve">Региональный конкурс волонтерских (добровольческих) практик </w:t>
      </w:r>
    </w:p>
    <w:p w14:paraId="39E04769" w14:textId="77777777" w:rsidR="002D113F" w:rsidRPr="002D113F" w:rsidRDefault="002D113F" w:rsidP="002D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3F">
        <w:rPr>
          <w:rFonts w:ascii="Times New Roman" w:hAnsi="Times New Roman" w:cs="Times New Roman"/>
          <w:b/>
          <w:sz w:val="28"/>
          <w:szCs w:val="28"/>
        </w:rPr>
        <w:t xml:space="preserve">в системе воспитания школы </w:t>
      </w:r>
      <w:r w:rsidR="00394E23">
        <w:rPr>
          <w:rFonts w:ascii="Times New Roman" w:hAnsi="Times New Roman" w:cs="Times New Roman"/>
          <w:b/>
          <w:sz w:val="28"/>
          <w:szCs w:val="28"/>
        </w:rPr>
        <w:t>«</w:t>
      </w:r>
      <w:r w:rsidRPr="002D113F">
        <w:rPr>
          <w:rFonts w:ascii="Times New Roman" w:hAnsi="Times New Roman" w:cs="Times New Roman"/>
          <w:b/>
          <w:sz w:val="28"/>
          <w:szCs w:val="28"/>
        </w:rPr>
        <w:t>Социальный навигатор»</w:t>
      </w:r>
    </w:p>
    <w:p w14:paraId="6C206746" w14:textId="77777777" w:rsidR="00961B50" w:rsidRDefault="00961B50" w:rsidP="002D1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6EA5B" w14:textId="77777777" w:rsidR="005F788F" w:rsidRPr="005F788F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8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19F97DB4" w14:textId="77777777" w:rsidR="005F788F" w:rsidRPr="00751089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751089">
        <w:rPr>
          <w:rFonts w:ascii="Times New Roman" w:hAnsi="Times New Roman" w:cs="Times New Roman"/>
          <w:sz w:val="18"/>
          <w:szCs w:val="24"/>
        </w:rPr>
        <w:t>(наименование образовательной организации)</w:t>
      </w:r>
    </w:p>
    <w:p w14:paraId="1358114C" w14:textId="77777777" w:rsidR="005F788F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349C5F36" w14:textId="77777777" w:rsidR="002D113F" w:rsidRPr="002D113F" w:rsidRDefault="002D113F" w:rsidP="002D11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2D113F">
        <w:rPr>
          <w:rFonts w:ascii="Times New Roman" w:hAnsi="Times New Roman" w:cs="Times New Roman"/>
          <w:sz w:val="18"/>
          <w:szCs w:val="24"/>
        </w:rPr>
        <w:t>__________________________________________________________________</w:t>
      </w:r>
    </w:p>
    <w:p w14:paraId="6DFD62D8" w14:textId="77777777" w:rsidR="002D113F" w:rsidRPr="002D113F" w:rsidRDefault="002D113F" w:rsidP="002D11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2D113F">
        <w:rPr>
          <w:rFonts w:ascii="Times New Roman" w:hAnsi="Times New Roman" w:cs="Times New Roman"/>
          <w:sz w:val="18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24"/>
        </w:rPr>
        <w:t>школьного волонтерского (добровольческого</w:t>
      </w:r>
      <w:r w:rsidRPr="002D113F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 xml:space="preserve"> отряда)</w:t>
      </w:r>
    </w:p>
    <w:p w14:paraId="2CC5FC92" w14:textId="77777777" w:rsidR="002D113F" w:rsidRPr="00751089" w:rsidRDefault="002D113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42772982" w14:textId="77777777" w:rsidR="005F788F" w:rsidRPr="00751089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51089">
        <w:rPr>
          <w:rFonts w:ascii="Times New Roman" w:hAnsi="Times New Roman" w:cs="Times New Roman"/>
          <w:b/>
          <w:szCs w:val="24"/>
        </w:rPr>
        <w:t>___________________________________________________________________</w:t>
      </w:r>
    </w:p>
    <w:p w14:paraId="70802A1A" w14:textId="77777777" w:rsidR="005F788F" w:rsidRPr="00751089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751089">
        <w:rPr>
          <w:rFonts w:ascii="Times New Roman" w:hAnsi="Times New Roman" w:cs="Times New Roman"/>
          <w:sz w:val="18"/>
          <w:szCs w:val="24"/>
        </w:rPr>
        <w:t>(наименование практики)</w:t>
      </w:r>
    </w:p>
    <w:p w14:paraId="7FDC2B64" w14:textId="77777777" w:rsidR="005F788F" w:rsidRDefault="005F788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3C799696" w14:textId="77777777" w:rsidR="005F788F" w:rsidRDefault="005F788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1F92CAB1" w14:textId="77777777" w:rsidR="00961B50" w:rsidRDefault="00961B50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5D76A5BE" w14:textId="77777777" w:rsidR="002D113F" w:rsidRPr="002D113F" w:rsidRDefault="002D113F" w:rsidP="002D113F">
      <w:pPr>
        <w:rPr>
          <w:rFonts w:ascii="Times New Roman" w:eastAsia="Calibri" w:hAnsi="Times New Roman" w:cs="Times New Roman"/>
          <w:sz w:val="28"/>
          <w:szCs w:val="28"/>
        </w:rPr>
      </w:pPr>
      <w:r w:rsidRPr="002D113F">
        <w:rPr>
          <w:rFonts w:ascii="Times New Roman" w:eastAsia="Calibri" w:hAnsi="Times New Roman" w:cs="Times New Roman"/>
          <w:sz w:val="28"/>
          <w:szCs w:val="28"/>
        </w:rPr>
        <w:t xml:space="preserve">Автор(ы): Ф.И.О. (полностью), </w:t>
      </w:r>
    </w:p>
    <w:p w14:paraId="2BC141C4" w14:textId="77777777" w:rsidR="002D113F" w:rsidRPr="002D113F" w:rsidRDefault="002D113F" w:rsidP="002D113F">
      <w:pPr>
        <w:rPr>
          <w:rFonts w:ascii="Times New Roman" w:eastAsia="Calibri" w:hAnsi="Times New Roman" w:cs="Times New Roman"/>
          <w:sz w:val="28"/>
          <w:szCs w:val="28"/>
        </w:rPr>
      </w:pPr>
      <w:r w:rsidRPr="002D113F">
        <w:rPr>
          <w:rFonts w:ascii="Times New Roman" w:eastAsia="Calibri" w:hAnsi="Times New Roman" w:cs="Times New Roman"/>
          <w:sz w:val="28"/>
          <w:szCs w:val="28"/>
        </w:rPr>
        <w:t>должность, место работы,</w:t>
      </w:r>
    </w:p>
    <w:p w14:paraId="3004CA94" w14:textId="77777777" w:rsidR="002D113F" w:rsidRPr="002D113F" w:rsidRDefault="002D113F" w:rsidP="002D113F">
      <w:pPr>
        <w:rPr>
          <w:rFonts w:ascii="Times New Roman" w:eastAsia="Calibri" w:hAnsi="Times New Roman" w:cs="Times New Roman"/>
          <w:sz w:val="28"/>
          <w:szCs w:val="28"/>
        </w:rPr>
      </w:pPr>
      <w:r w:rsidRPr="002D113F">
        <w:rPr>
          <w:rFonts w:ascii="Times New Roman" w:eastAsia="Calibri" w:hAnsi="Times New Roman" w:cs="Times New Roman"/>
          <w:sz w:val="28"/>
          <w:szCs w:val="28"/>
        </w:rPr>
        <w:t>электронный адрес, контактный телефон</w:t>
      </w:r>
    </w:p>
    <w:p w14:paraId="42DC6974" w14:textId="77777777" w:rsidR="00456D44" w:rsidRDefault="00456D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6713E" w14:textId="77777777" w:rsidR="00577793" w:rsidRPr="00577793" w:rsidRDefault="00577793" w:rsidP="005777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7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ПИСАНИЯ ВОЛОНТЕРСКОЙ (ДОБРОВОЛЬЧЕСКОЙ) ПРАКТИКИ ОБУЧАЮЩИХСЯ</w:t>
      </w:r>
    </w:p>
    <w:p w14:paraId="03F312CC" w14:textId="77777777" w:rsidR="00577793" w:rsidRPr="00577793" w:rsidRDefault="00577793" w:rsidP="00577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77793">
        <w:rPr>
          <w:rFonts w:ascii="Times New Roman" w:eastAsia="Calibri" w:hAnsi="Times New Roman" w:cs="Times New Roman"/>
          <w:b/>
          <w:szCs w:val="24"/>
        </w:rPr>
        <w:t>___________________________________________________________________</w:t>
      </w:r>
    </w:p>
    <w:p w14:paraId="1F24C339" w14:textId="77777777" w:rsidR="00577793" w:rsidRPr="00577793" w:rsidRDefault="00577793" w:rsidP="0057779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577793">
        <w:rPr>
          <w:rFonts w:ascii="Times New Roman" w:eastAsia="Calibri" w:hAnsi="Times New Roman" w:cs="Times New Roman"/>
          <w:sz w:val="18"/>
          <w:szCs w:val="24"/>
        </w:rPr>
        <w:t>(образовательная организация)</w:t>
      </w:r>
    </w:p>
    <w:p w14:paraId="60623480" w14:textId="77777777" w:rsidR="00577793" w:rsidRPr="00577793" w:rsidRDefault="00577793" w:rsidP="0057779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93" w:rsidRPr="00577793" w14:paraId="3484C813" w14:textId="77777777" w:rsidTr="0077270C">
        <w:tc>
          <w:tcPr>
            <w:tcW w:w="9345" w:type="dxa"/>
            <w:shd w:val="clear" w:color="auto" w:fill="D9D9D9"/>
          </w:tcPr>
          <w:p w14:paraId="328507B0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волонтерского отряда </w:t>
            </w:r>
          </w:p>
        </w:tc>
      </w:tr>
      <w:tr w:rsidR="00577793" w:rsidRPr="00577793" w14:paraId="3EED2B4F" w14:textId="77777777" w:rsidTr="00577793">
        <w:trPr>
          <w:trHeight w:val="700"/>
        </w:trPr>
        <w:tc>
          <w:tcPr>
            <w:tcW w:w="9345" w:type="dxa"/>
          </w:tcPr>
          <w:p w14:paraId="64FC5246" w14:textId="77777777" w:rsidR="00577793" w:rsidRPr="00577793" w:rsidRDefault="00577793" w:rsidP="005777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793" w:rsidRPr="00577793" w14:paraId="33EA0A66" w14:textId="77777777" w:rsidTr="0077270C">
        <w:tc>
          <w:tcPr>
            <w:tcW w:w="9345" w:type="dxa"/>
            <w:shd w:val="clear" w:color="auto" w:fill="D9D9D9"/>
          </w:tcPr>
          <w:p w14:paraId="2BA35469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577793" w:rsidRPr="00577793" w14:paraId="239FF67A" w14:textId="77777777" w:rsidTr="0077270C">
        <w:trPr>
          <w:trHeight w:val="735"/>
        </w:trPr>
        <w:tc>
          <w:tcPr>
            <w:tcW w:w="9345" w:type="dxa"/>
          </w:tcPr>
          <w:p w14:paraId="349DC51F" w14:textId="77777777" w:rsidR="00577793" w:rsidRPr="00577793" w:rsidRDefault="00577793" w:rsidP="005777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793" w:rsidRPr="00577793" w14:paraId="2DB8ECAF" w14:textId="77777777" w:rsidTr="0077270C">
        <w:tc>
          <w:tcPr>
            <w:tcW w:w="9345" w:type="dxa"/>
            <w:shd w:val="clear" w:color="auto" w:fill="D9D9D9"/>
          </w:tcPr>
          <w:p w14:paraId="4ABF7359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а</w:t>
            </w: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лектронная почта, телефон)</w:t>
            </w:r>
          </w:p>
        </w:tc>
      </w:tr>
      <w:tr w:rsidR="00577793" w:rsidRPr="00577793" w14:paraId="5B5305F5" w14:textId="77777777" w:rsidTr="00577793">
        <w:tc>
          <w:tcPr>
            <w:tcW w:w="9345" w:type="dxa"/>
            <w:shd w:val="clear" w:color="auto" w:fill="FFFFFF"/>
          </w:tcPr>
          <w:p w14:paraId="2A5CB6C3" w14:textId="77777777" w:rsidR="00577793" w:rsidRPr="00577793" w:rsidRDefault="00577793" w:rsidP="00577793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Андреев Андрей Андреевич</w:t>
            </w:r>
          </w:p>
          <w:p w14:paraId="41DC31BA" w14:textId="77777777" w:rsidR="00577793" w:rsidRPr="00577793" w:rsidRDefault="00577793" w:rsidP="00577793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andreevandrey@gmail.com</w:t>
            </w:r>
          </w:p>
          <w:p w14:paraId="376C9313" w14:textId="77777777" w:rsidR="00577793" w:rsidRPr="00577793" w:rsidRDefault="00577793" w:rsidP="005777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i/>
              </w:rPr>
              <w:t>8 (000) 000-00-00</w:t>
            </w:r>
          </w:p>
        </w:tc>
      </w:tr>
      <w:tr w:rsidR="00577793" w:rsidRPr="00577793" w14:paraId="1639D5EC" w14:textId="77777777" w:rsidTr="0077270C">
        <w:tc>
          <w:tcPr>
            <w:tcW w:w="9345" w:type="dxa"/>
            <w:shd w:val="clear" w:color="auto" w:fill="D9D9D9"/>
          </w:tcPr>
          <w:p w14:paraId="1B1881D7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="001C6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а</w:t>
            </w:r>
          </w:p>
        </w:tc>
      </w:tr>
      <w:tr w:rsidR="00577793" w:rsidRPr="00577793" w14:paraId="2F69AB67" w14:textId="77777777" w:rsidTr="00577793">
        <w:tc>
          <w:tcPr>
            <w:tcW w:w="9345" w:type="dxa"/>
            <w:shd w:val="clear" w:color="auto" w:fill="FFFFFF"/>
          </w:tcPr>
          <w:p w14:paraId="43D076C8" w14:textId="77777777" w:rsidR="00577793" w:rsidRPr="00577793" w:rsidRDefault="00577793" w:rsidP="00577793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793" w:rsidRPr="00577793" w14:paraId="762AC305" w14:textId="77777777" w:rsidTr="0077270C">
        <w:tc>
          <w:tcPr>
            <w:tcW w:w="9345" w:type="dxa"/>
            <w:shd w:val="clear" w:color="auto" w:fill="D9D9D9"/>
          </w:tcPr>
          <w:p w14:paraId="03E1529B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</w:t>
            </w:r>
            <w:r w:rsidR="008D42D7"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 наличии)</w:t>
            </w:r>
          </w:p>
        </w:tc>
      </w:tr>
      <w:tr w:rsidR="00577793" w:rsidRPr="00577793" w14:paraId="0168EA0F" w14:textId="77777777" w:rsidTr="0077270C">
        <w:trPr>
          <w:trHeight w:val="748"/>
        </w:trPr>
        <w:tc>
          <w:tcPr>
            <w:tcW w:w="9345" w:type="dxa"/>
          </w:tcPr>
          <w:p w14:paraId="6188984A" w14:textId="77777777" w:rsidR="00577793" w:rsidRPr="00A87AA8" w:rsidRDefault="00577793" w:rsidP="0057779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87AA8">
              <w:rPr>
                <w:rFonts w:ascii="Times New Roman" w:hAnsi="Times New Roman" w:cs="Times New Roman"/>
                <w:i/>
              </w:rPr>
              <w:t>Указать ссылки на:</w:t>
            </w:r>
          </w:p>
          <w:p w14:paraId="50474A4A" w14:textId="77777777" w:rsidR="008D42D7" w:rsidRPr="00A87AA8" w:rsidRDefault="008D42D7" w:rsidP="0057779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87AA8">
              <w:rPr>
                <w:rFonts w:ascii="Times New Roman" w:hAnsi="Times New Roman" w:cs="Times New Roman"/>
                <w:i/>
              </w:rPr>
              <w:t>- Сайт ОО</w:t>
            </w:r>
          </w:p>
          <w:p w14:paraId="59F9D8F1" w14:textId="77777777" w:rsidR="00577793" w:rsidRPr="00A87AA8" w:rsidRDefault="00577793" w:rsidP="0057779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87AA8">
              <w:rPr>
                <w:rFonts w:ascii="Times New Roman" w:hAnsi="Times New Roman" w:cs="Times New Roman"/>
                <w:i/>
              </w:rPr>
              <w:t>- ВКонтакте</w:t>
            </w:r>
          </w:p>
          <w:p w14:paraId="61046A25" w14:textId="77777777" w:rsidR="00577793" w:rsidRPr="00577793" w:rsidRDefault="00577793" w:rsidP="005777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AA8">
              <w:rPr>
                <w:rFonts w:ascii="Times New Roman" w:hAnsi="Times New Roman" w:cs="Times New Roman"/>
                <w:i/>
              </w:rPr>
              <w:t>- Инстаграм</w:t>
            </w:r>
          </w:p>
        </w:tc>
      </w:tr>
      <w:tr w:rsidR="00577793" w:rsidRPr="00577793" w14:paraId="4AD79A5C" w14:textId="77777777" w:rsidTr="0077270C">
        <w:tc>
          <w:tcPr>
            <w:tcW w:w="9345" w:type="dxa"/>
            <w:shd w:val="clear" w:color="auto" w:fill="D9D9D9"/>
          </w:tcPr>
          <w:p w14:paraId="30E7E20B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практики </w:t>
            </w:r>
          </w:p>
        </w:tc>
      </w:tr>
      <w:tr w:rsidR="00577793" w:rsidRPr="00577793" w14:paraId="645D1036" w14:textId="77777777" w:rsidTr="0077270C">
        <w:trPr>
          <w:trHeight w:val="748"/>
        </w:trPr>
        <w:tc>
          <w:tcPr>
            <w:tcW w:w="9345" w:type="dxa"/>
          </w:tcPr>
          <w:p w14:paraId="4C49A303" w14:textId="77777777" w:rsidR="00577793" w:rsidRPr="00577793" w:rsidRDefault="00577793" w:rsidP="0057779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77793">
              <w:rPr>
                <w:rFonts w:ascii="Times New Roman" w:hAnsi="Times New Roman" w:cs="Times New Roman"/>
                <w:b/>
                <w:i/>
              </w:rPr>
              <w:t>Цель практики:</w:t>
            </w:r>
          </w:p>
          <w:p w14:paraId="3FFF7551" w14:textId="77777777" w:rsidR="00577793" w:rsidRPr="00577793" w:rsidRDefault="00577793" w:rsidP="0057779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77793">
              <w:rPr>
                <w:rFonts w:ascii="Times New Roman" w:hAnsi="Times New Roman" w:cs="Times New Roman"/>
                <w:b/>
                <w:i/>
              </w:rPr>
              <w:t>Задачи практики:</w:t>
            </w:r>
          </w:p>
          <w:p w14:paraId="46448C5A" w14:textId="77777777" w:rsidR="00577793" w:rsidRPr="00577793" w:rsidRDefault="00577793" w:rsidP="00577793">
            <w:pPr>
              <w:rPr>
                <w:rFonts w:ascii="Times New Roman" w:hAnsi="Times New Roman" w:cs="Times New Roman"/>
                <w:b/>
                <w:i/>
              </w:rPr>
            </w:pPr>
            <w:r w:rsidRPr="00577793">
              <w:rPr>
                <w:rFonts w:ascii="Times New Roman" w:hAnsi="Times New Roman" w:cs="Times New Roman"/>
                <w:b/>
                <w:i/>
              </w:rPr>
              <w:t>Краткое обоснование актуальности практики:</w:t>
            </w:r>
          </w:p>
          <w:p w14:paraId="4EC93010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при обосновании актуальности необходимо ответить на вопросы</w:t>
            </w:r>
            <w:r w:rsidR="00394E23">
              <w:rPr>
                <w:rFonts w:ascii="Times New Roman" w:hAnsi="Times New Roman" w:cs="Times New Roman"/>
                <w:i/>
              </w:rPr>
              <w:t>:</w:t>
            </w:r>
            <w:r w:rsidRPr="00577793">
              <w:rPr>
                <w:rFonts w:ascii="Times New Roman" w:hAnsi="Times New Roman" w:cs="Times New Roman"/>
                <w:i/>
              </w:rPr>
              <w:t xml:space="preserve"> почему именно этой проблеме нужно в настоящее время уделить внимание? </w:t>
            </w:r>
            <w:r w:rsidR="00394E23">
              <w:rPr>
                <w:rFonts w:ascii="Times New Roman" w:hAnsi="Times New Roman" w:cs="Times New Roman"/>
                <w:i/>
              </w:rPr>
              <w:t>п</w:t>
            </w:r>
            <w:r w:rsidRPr="00577793">
              <w:rPr>
                <w:rFonts w:ascii="Times New Roman" w:hAnsi="Times New Roman" w:cs="Times New Roman"/>
                <w:i/>
              </w:rPr>
              <w:t>очему именно эту тему выбрали для практики? Необходимы четкие и лаконичные обоснования целесообразности выбора темы.</w:t>
            </w:r>
          </w:p>
          <w:p w14:paraId="1745A7B6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77793">
              <w:rPr>
                <w:rFonts w:ascii="Times New Roman" w:hAnsi="Times New Roman" w:cs="Times New Roman"/>
                <w:b/>
                <w:i/>
              </w:rPr>
              <w:t>Инструменты реализации практики:</w:t>
            </w:r>
          </w:p>
          <w:p w14:paraId="663FB90C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описание инструментов</w:t>
            </w:r>
            <w:r w:rsidR="00394E23">
              <w:rPr>
                <w:rFonts w:ascii="Times New Roman" w:hAnsi="Times New Roman" w:cs="Times New Roman"/>
                <w:i/>
              </w:rPr>
              <w:t>,</w:t>
            </w:r>
            <w:r w:rsidRPr="00577793">
              <w:rPr>
                <w:rFonts w:ascii="Times New Roman" w:hAnsi="Times New Roman" w:cs="Times New Roman"/>
                <w:i/>
              </w:rPr>
              <w:t xml:space="preserve"> с помощью которых достигается цель практики, </w:t>
            </w:r>
            <w:r w:rsidR="00394E23">
              <w:rPr>
                <w:rFonts w:ascii="Times New Roman" w:hAnsi="Times New Roman" w:cs="Times New Roman"/>
                <w:i/>
              </w:rPr>
              <w:t xml:space="preserve">описание того, </w:t>
            </w:r>
            <w:r w:rsidRPr="00577793">
              <w:rPr>
                <w:rFonts w:ascii="Times New Roman" w:hAnsi="Times New Roman" w:cs="Times New Roman"/>
                <w:i/>
              </w:rPr>
              <w:t>как будут выполнят</w:t>
            </w:r>
            <w:r w:rsidR="00394E23">
              <w:rPr>
                <w:rFonts w:ascii="Times New Roman" w:hAnsi="Times New Roman" w:cs="Times New Roman"/>
                <w:i/>
              </w:rPr>
              <w:t>ь</w:t>
            </w:r>
            <w:r w:rsidRPr="00577793">
              <w:rPr>
                <w:rFonts w:ascii="Times New Roman" w:hAnsi="Times New Roman" w:cs="Times New Roman"/>
                <w:i/>
              </w:rPr>
              <w:t xml:space="preserve">ся поставленные задачи. Это один из самых объемных и подробных разделов практики. </w:t>
            </w:r>
          </w:p>
          <w:p w14:paraId="35AAE996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b/>
                <w:i/>
              </w:rPr>
              <w:t>Поэтапная реализация практики</w:t>
            </w:r>
            <w:r w:rsidRPr="00577793">
              <w:rPr>
                <w:rFonts w:ascii="Times New Roman" w:hAnsi="Times New Roman" w:cs="Times New Roman"/>
                <w:i/>
              </w:rPr>
              <w:t>:</w:t>
            </w:r>
          </w:p>
          <w:p w14:paraId="78CFEC5E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включает в себя все виды деятельности мероприятия (практики). При разработке этого раздела следует обратить внимание реалистичность выполнения плана (его наполненность) и описание видов деятельности.</w:t>
            </w:r>
          </w:p>
          <w:p w14:paraId="5BABB9EC" w14:textId="77777777" w:rsidR="00577793" w:rsidRPr="00577793" w:rsidRDefault="00577793" w:rsidP="0057779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5D25">
              <w:rPr>
                <w:rFonts w:ascii="Times New Roman" w:hAnsi="Times New Roman" w:cs="Times New Roman"/>
                <w:b/>
                <w:i/>
              </w:rPr>
              <w:t>Д</w:t>
            </w:r>
            <w:r w:rsidRPr="00577793">
              <w:rPr>
                <w:rFonts w:ascii="Times New Roman" w:hAnsi="Times New Roman" w:cs="Times New Roman"/>
                <w:b/>
                <w:i/>
              </w:rPr>
              <w:t>остигнутые результаты</w:t>
            </w:r>
            <w:r w:rsidR="00394E23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6608829A" w14:textId="77777777" w:rsidR="00685D25" w:rsidRDefault="00577793" w:rsidP="0021783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 xml:space="preserve">описание конкретных результатов, которые добились в ходе реализации практики (целевые количественные показатели и качественные характеристики, в т.ч. с точки зрения созданных условий, обеспечивающих достижение личностных результатов в соответствии </w:t>
            </w:r>
            <w:r w:rsidR="001E7090">
              <w:rPr>
                <w:rFonts w:ascii="Times New Roman" w:hAnsi="Times New Roman" w:cs="Times New Roman"/>
                <w:i/>
              </w:rPr>
              <w:t>с требованием обновленного</w:t>
            </w:r>
            <w:r w:rsidRPr="00577793">
              <w:rPr>
                <w:rFonts w:ascii="Times New Roman" w:hAnsi="Times New Roman" w:cs="Times New Roman"/>
                <w:i/>
              </w:rPr>
              <w:t xml:space="preserve"> ФГОС</w:t>
            </w:r>
            <w:r w:rsidR="008E0152" w:rsidRPr="008E0152">
              <w:rPr>
                <w:rFonts w:ascii="Times New Roman" w:hAnsi="Times New Roman" w:cs="Times New Roman"/>
                <w:i/>
              </w:rPr>
              <w:t>*</w:t>
            </w:r>
            <w:r w:rsidRPr="00577793">
              <w:rPr>
                <w:rFonts w:ascii="Times New Roman" w:hAnsi="Times New Roman" w:cs="Times New Roman"/>
                <w:i/>
              </w:rPr>
              <w:t xml:space="preserve">). Описание результатов является своеобразными критериями эффективности практики. </w:t>
            </w:r>
          </w:p>
          <w:p w14:paraId="6F872F0D" w14:textId="77777777" w:rsidR="008E0152" w:rsidRDefault="008E0152" w:rsidP="0021783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8E0152">
              <w:rPr>
                <w:rFonts w:ascii="Times New Roman" w:hAnsi="Times New Roman" w:cs="Times New Roman"/>
                <w:i/>
              </w:rPr>
              <w:t>*</w:t>
            </w:r>
            <w:r w:rsidR="0021783F" w:rsidRPr="0021783F">
              <w:rPr>
                <w:rFonts w:ascii="Times New Roman" w:hAnsi="Times New Roman" w:cs="Times New Roman"/>
                <w:i/>
              </w:rPr>
              <w:t xml:space="preserve">Приказ Министерства просвещения РФ от 31 мая 2021 г. </w:t>
            </w:r>
            <w:r w:rsidR="00685D25">
              <w:rPr>
                <w:rFonts w:ascii="Times New Roman" w:hAnsi="Times New Roman" w:cs="Times New Roman"/>
                <w:i/>
              </w:rPr>
              <w:t>№</w:t>
            </w:r>
            <w:r w:rsidR="0021783F" w:rsidRPr="0021783F">
              <w:rPr>
                <w:rFonts w:ascii="Times New Roman" w:hAnsi="Times New Roman" w:cs="Times New Roman"/>
                <w:i/>
              </w:rPr>
              <w:t xml:space="preserve"> 287</w:t>
            </w:r>
            <w:r w:rsidR="0021783F">
              <w:rPr>
                <w:rFonts w:ascii="Times New Roman" w:hAnsi="Times New Roman" w:cs="Times New Roman"/>
                <w:i/>
              </w:rPr>
              <w:t xml:space="preserve"> «</w:t>
            </w:r>
            <w:r w:rsidR="0021783F" w:rsidRPr="0021783F">
              <w:rPr>
                <w:rFonts w:ascii="Times New Roman" w:hAnsi="Times New Roman" w:cs="Times New Roman"/>
                <w:i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21783F">
              <w:rPr>
                <w:rFonts w:ascii="Times New Roman" w:hAnsi="Times New Roman" w:cs="Times New Roman"/>
                <w:i/>
              </w:rPr>
              <w:t xml:space="preserve">»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8E0152">
              <w:rPr>
                <w:rFonts w:ascii="Times New Roman" w:hAnsi="Times New Roman" w:cs="Times New Roman"/>
                <w:i/>
              </w:rPr>
              <w:t>отовность к участию в гуманитарной деятельности (волонтерство, помощь людям, нуждающимся в ней)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3024EF26" w14:textId="77777777" w:rsidR="008E0152" w:rsidRDefault="008E0152" w:rsidP="008E015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8E0152">
              <w:rPr>
                <w:rFonts w:ascii="Times New Roman" w:hAnsi="Times New Roman" w:cs="Times New Roman"/>
                <w:i/>
              </w:rPr>
              <w:t xml:space="preserve">ктивное участие в жизни семьи, 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8E0152">
              <w:rPr>
                <w:rFonts w:ascii="Times New Roman" w:hAnsi="Times New Roman" w:cs="Times New Roman"/>
                <w:i/>
              </w:rPr>
              <w:t>рганизации, местного сообщества, родного края, стран</w:t>
            </w:r>
            <w:r>
              <w:rPr>
                <w:rFonts w:ascii="Times New Roman" w:hAnsi="Times New Roman" w:cs="Times New Roman"/>
                <w:i/>
              </w:rPr>
              <w:t>ы.</w:t>
            </w:r>
          </w:p>
          <w:p w14:paraId="13F74E2A" w14:textId="77777777" w:rsidR="00577793" w:rsidRPr="008E0152" w:rsidRDefault="008E0152" w:rsidP="008E015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8E0152">
              <w:rPr>
                <w:rFonts w:ascii="Times New Roman" w:hAnsi="Times New Roman" w:cs="Times New Roman"/>
                <w:i/>
              </w:rPr>
              <w:t xml:space="preserve">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      </w:r>
            <w:r w:rsidRPr="008E0152">
              <w:rPr>
                <w:rFonts w:ascii="Times New Roman" w:hAnsi="Times New Roman" w:cs="Times New Roman"/>
                <w:i/>
              </w:rPr>
              <w:lastRenderedPageBreak/>
              <w:t>деятельности, а также в рамках социального взаимодействия с людьми из другой культурной среды</w:t>
            </w:r>
            <w:r>
              <w:rPr>
                <w:rFonts w:ascii="Times New Roman" w:hAnsi="Times New Roman" w:cs="Times New Roman"/>
                <w:i/>
              </w:rPr>
              <w:t>.)</w:t>
            </w:r>
          </w:p>
          <w:p w14:paraId="117E4E11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77793">
              <w:rPr>
                <w:rFonts w:ascii="Times New Roman" w:hAnsi="Times New Roman" w:cs="Times New Roman"/>
                <w:b/>
                <w:i/>
              </w:rPr>
              <w:t xml:space="preserve">Сроки реализации: </w:t>
            </w:r>
          </w:p>
          <w:p w14:paraId="3585AD7B" w14:textId="77777777" w:rsidR="00577793" w:rsidRPr="00577793" w:rsidRDefault="00577793" w:rsidP="00685D2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 xml:space="preserve">практика может быть реализована как в рамках одного образовательного события, мероприятия, акции и </w:t>
            </w:r>
            <w:r w:rsidR="00685D25">
              <w:rPr>
                <w:rFonts w:ascii="Times New Roman" w:hAnsi="Times New Roman" w:cs="Times New Roman"/>
                <w:i/>
              </w:rPr>
              <w:t>д</w:t>
            </w:r>
            <w:r w:rsidRPr="00577793">
              <w:rPr>
                <w:rFonts w:ascii="Times New Roman" w:hAnsi="Times New Roman" w:cs="Times New Roman"/>
                <w:i/>
              </w:rPr>
              <w:t>р.</w:t>
            </w:r>
            <w:r w:rsidR="00685D25">
              <w:rPr>
                <w:rFonts w:ascii="Times New Roman" w:hAnsi="Times New Roman" w:cs="Times New Roman"/>
                <w:i/>
              </w:rPr>
              <w:t>,</w:t>
            </w:r>
            <w:r w:rsidRPr="00577793">
              <w:rPr>
                <w:rFonts w:ascii="Times New Roman" w:hAnsi="Times New Roman" w:cs="Times New Roman"/>
                <w:i/>
              </w:rPr>
              <w:t xml:space="preserve"> так и </w:t>
            </w:r>
            <w:r w:rsidR="00685D25" w:rsidRPr="00577793">
              <w:rPr>
                <w:rFonts w:ascii="Times New Roman" w:hAnsi="Times New Roman" w:cs="Times New Roman"/>
                <w:i/>
              </w:rPr>
              <w:t xml:space="preserve">в рамках </w:t>
            </w:r>
            <w:r w:rsidRPr="00577793">
              <w:rPr>
                <w:rFonts w:ascii="Times New Roman" w:hAnsi="Times New Roman" w:cs="Times New Roman"/>
                <w:i/>
              </w:rPr>
              <w:t>комплекса мероприятий</w:t>
            </w:r>
            <w:r w:rsidR="00685D25">
              <w:rPr>
                <w:rFonts w:ascii="Times New Roman" w:hAnsi="Times New Roman" w:cs="Times New Roman"/>
                <w:i/>
              </w:rPr>
              <w:t>;</w:t>
            </w:r>
            <w:r w:rsidRPr="00577793">
              <w:rPr>
                <w:rFonts w:ascii="Times New Roman" w:hAnsi="Times New Roman" w:cs="Times New Roman"/>
                <w:i/>
              </w:rPr>
              <w:t xml:space="preserve"> сроки реализации напрямую зависят от цели и задач практики.</w:t>
            </w:r>
          </w:p>
        </w:tc>
      </w:tr>
      <w:tr w:rsidR="00577793" w:rsidRPr="00577793" w14:paraId="04244058" w14:textId="77777777" w:rsidTr="0077270C">
        <w:trPr>
          <w:trHeight w:val="58"/>
        </w:trPr>
        <w:tc>
          <w:tcPr>
            <w:tcW w:w="9345" w:type="dxa"/>
            <w:shd w:val="clear" w:color="auto" w:fill="D9D9D9"/>
          </w:tcPr>
          <w:p w14:paraId="6143E139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ая группа</w:t>
            </w:r>
          </w:p>
        </w:tc>
      </w:tr>
      <w:tr w:rsidR="00577793" w:rsidRPr="00577793" w14:paraId="270006AC" w14:textId="77777777" w:rsidTr="0077270C">
        <w:trPr>
          <w:trHeight w:val="833"/>
        </w:trPr>
        <w:tc>
          <w:tcPr>
            <w:tcW w:w="9345" w:type="dxa"/>
          </w:tcPr>
          <w:p w14:paraId="7DC53460" w14:textId="77777777" w:rsidR="00577793" w:rsidRPr="00577793" w:rsidRDefault="00685D25" w:rsidP="0057779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еречисляются лица, чьи интересы затронуты практикой, благополучатели. </w:t>
            </w:r>
          </w:p>
          <w:p w14:paraId="117740DD" w14:textId="77777777" w:rsidR="00577793" w:rsidRPr="00577793" w:rsidRDefault="00577793" w:rsidP="0057779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793" w:rsidRPr="00577793" w14:paraId="50C73E29" w14:textId="77777777" w:rsidTr="0077270C">
        <w:trPr>
          <w:trHeight w:val="58"/>
        </w:trPr>
        <w:tc>
          <w:tcPr>
            <w:tcW w:w="9345" w:type="dxa"/>
            <w:shd w:val="clear" w:color="auto" w:fill="D9D9D9"/>
          </w:tcPr>
          <w:p w14:paraId="470CCAA7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</w:rPr>
              <w:t>Ресурсы</w:t>
            </w:r>
          </w:p>
        </w:tc>
      </w:tr>
      <w:tr w:rsidR="00577793" w:rsidRPr="00577793" w14:paraId="0B6BC14A" w14:textId="77777777" w:rsidTr="0077270C">
        <w:trPr>
          <w:trHeight w:val="779"/>
        </w:trPr>
        <w:tc>
          <w:tcPr>
            <w:tcW w:w="9345" w:type="dxa"/>
          </w:tcPr>
          <w:p w14:paraId="06A88E67" w14:textId="77777777" w:rsidR="00577793" w:rsidRPr="00577793" w:rsidRDefault="00577793" w:rsidP="005777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793" w:rsidRPr="00577793" w14:paraId="7F931D6D" w14:textId="77777777" w:rsidTr="0077270C">
        <w:trPr>
          <w:trHeight w:val="58"/>
        </w:trPr>
        <w:tc>
          <w:tcPr>
            <w:tcW w:w="9345" w:type="dxa"/>
            <w:shd w:val="clear" w:color="auto" w:fill="D9D9D9"/>
          </w:tcPr>
          <w:p w14:paraId="3FE2EC61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</w:rPr>
              <w:t>Другие материалы практики</w:t>
            </w:r>
          </w:p>
        </w:tc>
      </w:tr>
      <w:tr w:rsidR="00577793" w:rsidRPr="00577793" w14:paraId="38289DFC" w14:textId="77777777" w:rsidTr="00577793">
        <w:trPr>
          <w:trHeight w:val="58"/>
        </w:trPr>
        <w:tc>
          <w:tcPr>
            <w:tcW w:w="9345" w:type="dxa"/>
            <w:shd w:val="clear" w:color="auto" w:fill="FFFFFF"/>
          </w:tcPr>
          <w:p w14:paraId="49DCD6C8" w14:textId="77777777" w:rsidR="00577793" w:rsidRPr="00577793" w:rsidRDefault="00685D25" w:rsidP="00685D2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 w:rsidR="00577793" w:rsidRPr="00577793">
              <w:rPr>
                <w:rFonts w:ascii="Times New Roman" w:hAnsi="Times New Roman" w:cs="Times New Roman"/>
                <w:i/>
              </w:rPr>
              <w:t>ож</w:t>
            </w:r>
            <w:r>
              <w:rPr>
                <w:rFonts w:ascii="Times New Roman" w:hAnsi="Times New Roman" w:cs="Times New Roman"/>
                <w:i/>
              </w:rPr>
              <w:t>но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прикрепить дополнительные файлы с информацией о Вашем проекта, формат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77793" w:rsidRPr="00577793">
              <w:rPr>
                <w:rFonts w:ascii="Times New Roman" w:hAnsi="Times New Roman" w:cs="Times New Roman"/>
                <w:i/>
              </w:rPr>
              <w:t>pptx</w:t>
            </w:r>
            <w:proofErr w:type="spellEnd"/>
            <w:r w:rsidR="00577793" w:rsidRPr="0057779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577793" w:rsidRPr="00577793">
              <w:rPr>
                <w:rFonts w:ascii="Times New Roman" w:hAnsi="Times New Roman" w:cs="Times New Roman"/>
                <w:i/>
              </w:rPr>
              <w:t>pdf</w:t>
            </w:r>
            <w:proofErr w:type="spellEnd"/>
            <w:r w:rsidR="00577793" w:rsidRPr="0057779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577793" w:rsidRPr="00577793">
              <w:rPr>
                <w:rFonts w:ascii="Times New Roman" w:hAnsi="Times New Roman" w:cs="Times New Roman"/>
                <w:i/>
              </w:rPr>
              <w:t>ppt</w:t>
            </w:r>
            <w:proofErr w:type="spellEnd"/>
            <w:r w:rsidR="00577793" w:rsidRPr="0057779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577793" w:rsidRPr="00577793">
              <w:rPr>
                <w:rFonts w:ascii="Times New Roman" w:hAnsi="Times New Roman" w:cs="Times New Roman"/>
                <w:i/>
              </w:rPr>
              <w:t>doc</w:t>
            </w:r>
            <w:proofErr w:type="spellEnd"/>
            <w:r w:rsidR="00577793" w:rsidRPr="00577793">
              <w:rPr>
                <w:rFonts w:ascii="Times New Roman" w:hAnsi="Times New Roman" w:cs="Times New Roman"/>
                <w:i/>
              </w:rPr>
              <w:t>,</w:t>
            </w:r>
          </w:p>
        </w:tc>
      </w:tr>
      <w:tr w:rsidR="00577793" w:rsidRPr="00577793" w14:paraId="339F37E9" w14:textId="77777777" w:rsidTr="0077270C">
        <w:trPr>
          <w:trHeight w:val="259"/>
        </w:trPr>
        <w:tc>
          <w:tcPr>
            <w:tcW w:w="9345" w:type="dxa"/>
            <w:shd w:val="clear" w:color="auto" w:fill="D9D9D9"/>
          </w:tcPr>
          <w:p w14:paraId="09419289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r w:rsidR="00685D25">
              <w:rPr>
                <w:rFonts w:ascii="Times New Roman" w:hAnsi="Times New Roman" w:cs="Times New Roman"/>
                <w:b/>
                <w:sz w:val="28"/>
                <w:szCs w:val="28"/>
              </w:rPr>
              <w:t>ое партнерство/социальные связи</w:t>
            </w:r>
          </w:p>
        </w:tc>
      </w:tr>
      <w:tr w:rsidR="00577793" w:rsidRPr="00577793" w14:paraId="2C0CCDCD" w14:textId="77777777" w:rsidTr="0077270C">
        <w:trPr>
          <w:trHeight w:val="916"/>
        </w:trPr>
        <w:tc>
          <w:tcPr>
            <w:tcW w:w="9345" w:type="dxa"/>
            <w:shd w:val="clear" w:color="auto" w:fill="auto"/>
          </w:tcPr>
          <w:p w14:paraId="7E30AA93" w14:textId="77777777" w:rsidR="00577793" w:rsidRPr="00577793" w:rsidRDefault="00685D25" w:rsidP="00685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Описывается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систем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социального взаимодействия в рамках реализации практики (либо возможности такого взаимодействия в перспективе)</w:t>
            </w:r>
            <w:r w:rsidR="00577793" w:rsidRPr="0057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793" w:rsidRPr="00577793" w14:paraId="6DC55052" w14:textId="77777777" w:rsidTr="0077270C">
        <w:trPr>
          <w:trHeight w:val="58"/>
        </w:trPr>
        <w:tc>
          <w:tcPr>
            <w:tcW w:w="9345" w:type="dxa"/>
            <w:shd w:val="clear" w:color="auto" w:fill="D9D9D9"/>
          </w:tcPr>
          <w:p w14:paraId="024009D1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ые зоны, риски, открытые вопросы в ходе реализации / по результатам реализации практики; варианты развития и коррекции практики</w:t>
            </w:r>
          </w:p>
        </w:tc>
      </w:tr>
      <w:tr w:rsidR="00577793" w:rsidRPr="00577793" w14:paraId="3B3DC71C" w14:textId="77777777" w:rsidTr="0077270C">
        <w:trPr>
          <w:trHeight w:val="711"/>
        </w:trPr>
        <w:tc>
          <w:tcPr>
            <w:tcW w:w="9345" w:type="dxa"/>
          </w:tcPr>
          <w:p w14:paraId="45A738E0" w14:textId="77777777" w:rsidR="00577793" w:rsidRPr="00577793" w:rsidRDefault="00685D25" w:rsidP="0063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77793" w:rsidRPr="00577793">
              <w:rPr>
                <w:rFonts w:ascii="Times New Roman" w:hAnsi="Times New Roman" w:cs="Times New Roman"/>
                <w:i/>
              </w:rPr>
              <w:t>писываются процессы, связан</w:t>
            </w:r>
            <w:r w:rsidR="0063347B">
              <w:rPr>
                <w:rFonts w:ascii="Times New Roman" w:hAnsi="Times New Roman" w:cs="Times New Roman"/>
                <w:i/>
              </w:rPr>
              <w:t>ные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с определением, анализом, оценкой рисков и проблемных зон, разработкой мер реагирования на них</w:t>
            </w:r>
            <w:r w:rsidR="0063347B">
              <w:rPr>
                <w:rFonts w:ascii="Times New Roman" w:hAnsi="Times New Roman" w:cs="Times New Roman"/>
                <w:i/>
              </w:rPr>
              <w:t>; з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начимость каждого </w:t>
            </w:r>
            <w:r w:rsidR="0063347B">
              <w:rPr>
                <w:rFonts w:ascii="Times New Roman" w:hAnsi="Times New Roman" w:cs="Times New Roman"/>
                <w:i/>
              </w:rPr>
              <w:t xml:space="preserve">конкретного риска для практики; </w:t>
            </w:r>
            <w:r w:rsidR="00577793" w:rsidRPr="00577793">
              <w:rPr>
                <w:rFonts w:ascii="Times New Roman" w:hAnsi="Times New Roman" w:cs="Times New Roman"/>
                <w:i/>
              </w:rPr>
              <w:t>планирование мер по коррекции проблемных ситуаций и их отрицательных последствий.</w:t>
            </w:r>
          </w:p>
        </w:tc>
      </w:tr>
      <w:tr w:rsidR="00577793" w:rsidRPr="00577793" w14:paraId="11C8F060" w14:textId="77777777" w:rsidTr="0077270C">
        <w:trPr>
          <w:trHeight w:val="58"/>
        </w:trPr>
        <w:tc>
          <w:tcPr>
            <w:tcW w:w="9345" w:type="dxa"/>
            <w:shd w:val="clear" w:color="auto" w:fill="D9D9D9"/>
          </w:tcPr>
          <w:p w14:paraId="4C0C5FED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577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зывы по результатам реализации практики (со стороны обучающихся, педагогов, родителей, администрации и др.)</w:t>
            </w:r>
          </w:p>
        </w:tc>
      </w:tr>
      <w:tr w:rsidR="00577793" w:rsidRPr="00577793" w14:paraId="5A578EC9" w14:textId="77777777" w:rsidTr="0077270C">
        <w:trPr>
          <w:trHeight w:val="703"/>
        </w:trPr>
        <w:tc>
          <w:tcPr>
            <w:tcW w:w="9345" w:type="dxa"/>
          </w:tcPr>
          <w:p w14:paraId="64BA4E37" w14:textId="77777777" w:rsidR="00577793" w:rsidRPr="0063347B" w:rsidRDefault="00685D25" w:rsidP="0063347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казывается информация, отражающая мнение о проведенном мероприятии. Желательны отзывы от </w:t>
            </w:r>
            <w:r w:rsidR="00577793">
              <w:rPr>
                <w:rFonts w:ascii="Times New Roman" w:hAnsi="Times New Roman" w:cs="Times New Roman"/>
                <w:i/>
              </w:rPr>
              <w:t xml:space="preserve">всех </w:t>
            </w:r>
            <w:r w:rsidR="00577793" w:rsidRPr="00577793">
              <w:rPr>
                <w:rFonts w:ascii="Times New Roman" w:hAnsi="Times New Roman" w:cs="Times New Roman"/>
                <w:i/>
              </w:rPr>
              <w:t>участников практики, содержащие е</w:t>
            </w:r>
            <w:r w:rsidR="001D56F0">
              <w:rPr>
                <w:rFonts w:ascii="Times New Roman" w:hAnsi="Times New Roman" w:cs="Times New Roman"/>
                <w:i/>
              </w:rPr>
              <w:t>е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оформление, проведение, содержательное наполнение, </w:t>
            </w:r>
            <w:r w:rsidR="00C420FA" w:rsidRPr="00577793">
              <w:rPr>
                <w:rFonts w:ascii="Times New Roman" w:hAnsi="Times New Roman" w:cs="Times New Roman"/>
                <w:i/>
              </w:rPr>
              <w:t>влияние,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оказанное на участников, а также впечатление от практики, например</w:t>
            </w:r>
            <w:r>
              <w:rPr>
                <w:rFonts w:ascii="Times New Roman" w:hAnsi="Times New Roman" w:cs="Times New Roman"/>
                <w:i/>
              </w:rPr>
              <w:t>, в</w:t>
            </w:r>
            <w:r w:rsidR="0063347B">
              <w:rPr>
                <w:rFonts w:ascii="Times New Roman" w:hAnsi="Times New Roman" w:cs="Times New Roman"/>
                <w:i/>
              </w:rPr>
              <w:t xml:space="preserve"> форме эссе.</w:t>
            </w:r>
          </w:p>
        </w:tc>
      </w:tr>
      <w:tr w:rsidR="00577793" w:rsidRPr="00577793" w14:paraId="6341D0A6" w14:textId="77777777" w:rsidTr="0077270C">
        <w:trPr>
          <w:trHeight w:val="703"/>
        </w:trPr>
        <w:tc>
          <w:tcPr>
            <w:tcW w:w="9345" w:type="dxa"/>
            <w:shd w:val="clear" w:color="auto" w:fill="D9D9D9"/>
          </w:tcPr>
          <w:p w14:paraId="6C0DAA0E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/ авторский коллектив реализуемой практики, контактные данные автора / авторов</w:t>
            </w:r>
          </w:p>
        </w:tc>
      </w:tr>
      <w:tr w:rsidR="00577793" w:rsidRPr="00577793" w14:paraId="46997F5F" w14:textId="77777777" w:rsidTr="0063347B">
        <w:trPr>
          <w:trHeight w:val="578"/>
        </w:trPr>
        <w:tc>
          <w:tcPr>
            <w:tcW w:w="9345" w:type="dxa"/>
          </w:tcPr>
          <w:p w14:paraId="6EEE49FE" w14:textId="77777777" w:rsidR="00577793" w:rsidRPr="0063347B" w:rsidRDefault="00685D25" w:rsidP="0063347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577793" w:rsidRPr="00577793">
              <w:rPr>
                <w:rFonts w:ascii="Times New Roman" w:hAnsi="Times New Roman" w:cs="Times New Roman"/>
                <w:i/>
              </w:rPr>
              <w:t>еречисляются автор</w:t>
            </w:r>
            <w:r w:rsidR="00577793">
              <w:rPr>
                <w:rFonts w:ascii="Times New Roman" w:hAnsi="Times New Roman" w:cs="Times New Roman"/>
                <w:i/>
              </w:rPr>
              <w:t>ы</w:t>
            </w:r>
            <w:r w:rsidR="00577793" w:rsidRPr="00577793">
              <w:rPr>
                <w:rFonts w:ascii="Times New Roman" w:hAnsi="Times New Roman" w:cs="Times New Roman"/>
                <w:i/>
              </w:rPr>
              <w:t xml:space="preserve"> практики с указанием фамилии, имени, отчества, должности в образовательной организации, а </w:t>
            </w:r>
            <w:r w:rsidR="0063347B">
              <w:rPr>
                <w:rFonts w:ascii="Times New Roman" w:hAnsi="Times New Roman" w:cs="Times New Roman"/>
                <w:i/>
              </w:rPr>
              <w:t>также личные контактные данные.</w:t>
            </w:r>
          </w:p>
        </w:tc>
      </w:tr>
      <w:tr w:rsidR="00577793" w:rsidRPr="00577793" w14:paraId="7CA7F5EA" w14:textId="77777777" w:rsidTr="0077270C">
        <w:trPr>
          <w:trHeight w:val="703"/>
        </w:trPr>
        <w:tc>
          <w:tcPr>
            <w:tcW w:w="9345" w:type="dxa"/>
            <w:shd w:val="clear" w:color="auto" w:fill="D9D9D9"/>
          </w:tcPr>
          <w:p w14:paraId="09B84126" w14:textId="77777777" w:rsidR="00577793" w:rsidRPr="00577793" w:rsidRDefault="00577793" w:rsidP="0057779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и на материалы, подтверждающие реализацию практики социализации </w:t>
            </w:r>
          </w:p>
        </w:tc>
      </w:tr>
      <w:tr w:rsidR="00577793" w:rsidRPr="00577793" w14:paraId="52FF1463" w14:textId="77777777" w:rsidTr="0077270C">
        <w:trPr>
          <w:trHeight w:val="703"/>
        </w:trPr>
        <w:tc>
          <w:tcPr>
            <w:tcW w:w="9345" w:type="dxa"/>
            <w:shd w:val="clear" w:color="auto" w:fill="auto"/>
          </w:tcPr>
          <w:p w14:paraId="52920B2B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- фотографии (</w:t>
            </w:r>
            <w:r w:rsidR="0063347B">
              <w:rPr>
                <w:rFonts w:ascii="Times New Roman" w:hAnsi="Times New Roman" w:cs="Times New Roman"/>
                <w:i/>
              </w:rPr>
              <w:t>не менее</w:t>
            </w:r>
            <w:r w:rsidRPr="00577793">
              <w:rPr>
                <w:rFonts w:ascii="Times New Roman" w:hAnsi="Times New Roman" w:cs="Times New Roman"/>
                <w:i/>
              </w:rPr>
              <w:t xml:space="preserve"> 3 шт.)</w:t>
            </w:r>
          </w:p>
          <w:p w14:paraId="47C33F85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- ссылки на фото / видеоматериалы</w:t>
            </w:r>
          </w:p>
          <w:p w14:paraId="2868B56C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- ссылки на публикации в СМИ</w:t>
            </w:r>
          </w:p>
          <w:p w14:paraId="5404BD7C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- ссылка на сайт образовательного учреждения с размещенной информаций о практике социализации;</w:t>
            </w:r>
          </w:p>
          <w:p w14:paraId="54E6224D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- примеры информационно-рекламных материалов;</w:t>
            </w:r>
          </w:p>
          <w:p w14:paraId="1BBEBF2A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 xml:space="preserve">- список выступлений, </w:t>
            </w:r>
            <w:r>
              <w:rPr>
                <w:rFonts w:ascii="Times New Roman" w:hAnsi="Times New Roman" w:cs="Times New Roman"/>
                <w:i/>
              </w:rPr>
              <w:t xml:space="preserve">акций, </w:t>
            </w:r>
            <w:r w:rsidRPr="00577793">
              <w:rPr>
                <w:rFonts w:ascii="Times New Roman" w:hAnsi="Times New Roman" w:cs="Times New Roman"/>
                <w:i/>
              </w:rPr>
              <w:t>список социальных партнеров и т. п.</w:t>
            </w:r>
          </w:p>
          <w:p w14:paraId="7FB863E7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77793">
              <w:rPr>
                <w:rFonts w:ascii="Times New Roman" w:hAnsi="Times New Roman" w:cs="Times New Roman"/>
                <w:i/>
              </w:rPr>
              <w:t>- другая дополнительная информация по практике, которую участник считает существенной для указания в форме описания.</w:t>
            </w:r>
          </w:p>
          <w:p w14:paraId="5FDD9737" w14:textId="77777777" w:rsidR="00577793" w:rsidRPr="00577793" w:rsidRDefault="00577793" w:rsidP="006334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i/>
              </w:rPr>
              <w:t>Материалы прикладываются отдельными файлами. В можно указать список ссылок предоставленных материалов.</w:t>
            </w:r>
          </w:p>
        </w:tc>
      </w:tr>
    </w:tbl>
    <w:p w14:paraId="1EBDFA06" w14:textId="77777777" w:rsidR="00456D44" w:rsidRDefault="00577793" w:rsidP="008E0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FA">
        <w:rPr>
          <w:rFonts w:ascii="Times New Roman" w:eastAsia="Calibri" w:hAnsi="Times New Roman" w:cs="Times New Roman"/>
          <w:b/>
          <w:sz w:val="28"/>
          <w:szCs w:val="28"/>
        </w:rPr>
        <w:t>Внимание! Заявка заполняется на каждую работу отдельно.</w:t>
      </w:r>
      <w:r w:rsidR="00456D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2D8CC5" w14:textId="77777777" w:rsidR="005F788F" w:rsidRPr="00240040" w:rsidRDefault="00C40FD2" w:rsidP="005F788F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lastRenderedPageBreak/>
        <w:t>П</w:t>
      </w:r>
      <w:r w:rsidR="005F788F">
        <w:rPr>
          <w:bCs/>
        </w:rPr>
        <w:t xml:space="preserve">риложение </w:t>
      </w:r>
      <w:r w:rsidR="00142867">
        <w:rPr>
          <w:bCs/>
        </w:rPr>
        <w:t>4</w:t>
      </w:r>
    </w:p>
    <w:p w14:paraId="637E648A" w14:textId="77777777" w:rsidR="005F788F" w:rsidRPr="00240040" w:rsidRDefault="005F788F" w:rsidP="005F788F">
      <w:pPr>
        <w:jc w:val="right"/>
        <w:rPr>
          <w:rFonts w:ascii="Times New Roman" w:hAnsi="Times New Roman" w:cs="Times New Roman"/>
          <w:sz w:val="24"/>
          <w:szCs w:val="24"/>
        </w:rPr>
      </w:pPr>
      <w:r w:rsidRPr="0063347B">
        <w:rPr>
          <w:rFonts w:ascii="Times New Roman" w:hAnsi="Times New Roman" w:cs="Times New Roman"/>
          <w:sz w:val="24"/>
          <w:szCs w:val="24"/>
        </w:rPr>
        <w:t xml:space="preserve">к </w:t>
      </w:r>
      <w:r w:rsidRPr="0063347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Pr="0063347B">
        <w:rPr>
          <w:rFonts w:ascii="Times New Roman" w:hAnsi="Times New Roman" w:cs="Times New Roman"/>
          <w:sz w:val="24"/>
          <w:szCs w:val="24"/>
        </w:rPr>
        <w:t xml:space="preserve"> о конкурс</w:t>
      </w:r>
      <w:r w:rsidRPr="00240040">
        <w:rPr>
          <w:rFonts w:ascii="Times New Roman" w:hAnsi="Times New Roman" w:cs="Times New Roman"/>
          <w:sz w:val="24"/>
          <w:szCs w:val="24"/>
        </w:rPr>
        <w:t>е «</w:t>
      </w:r>
      <w:r w:rsidR="00577793">
        <w:rPr>
          <w:rFonts w:ascii="Times New Roman" w:hAnsi="Times New Roman" w:cs="Times New Roman"/>
          <w:sz w:val="24"/>
          <w:szCs w:val="24"/>
        </w:rPr>
        <w:t>Социальный навигатор</w:t>
      </w:r>
      <w:r w:rsidRPr="00240040">
        <w:rPr>
          <w:rFonts w:ascii="Times New Roman" w:hAnsi="Times New Roman" w:cs="Times New Roman"/>
          <w:sz w:val="24"/>
          <w:szCs w:val="24"/>
        </w:rPr>
        <w:t>»</w:t>
      </w:r>
    </w:p>
    <w:p w14:paraId="02E3EF75" w14:textId="77777777" w:rsidR="004063B5" w:rsidRDefault="004063B5" w:rsidP="00406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0F80" w14:textId="77777777" w:rsidR="00172066" w:rsidRDefault="004063B5" w:rsidP="00633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1B5">
        <w:rPr>
          <w:rFonts w:ascii="Times New Roman" w:hAnsi="Times New Roman" w:cs="Times New Roman"/>
          <w:b/>
          <w:sz w:val="24"/>
          <w:szCs w:val="24"/>
        </w:rPr>
        <w:t>П</w:t>
      </w:r>
      <w:r w:rsidRPr="00FA3D7C">
        <w:rPr>
          <w:rFonts w:ascii="Times New Roman" w:hAnsi="Times New Roman" w:cs="Times New Roman"/>
          <w:b/>
          <w:sz w:val="24"/>
          <w:szCs w:val="24"/>
        </w:rPr>
        <w:t>ЕРЕЧ</w:t>
      </w:r>
      <w:r>
        <w:rPr>
          <w:rFonts w:ascii="Times New Roman" w:hAnsi="Times New Roman" w:cs="Times New Roman"/>
          <w:b/>
          <w:sz w:val="24"/>
          <w:szCs w:val="24"/>
        </w:rPr>
        <w:t>ЕНЬ</w:t>
      </w:r>
      <w:r w:rsidRPr="00FA3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47B">
        <w:rPr>
          <w:rFonts w:ascii="Times New Roman" w:hAnsi="Times New Roman" w:cs="Times New Roman"/>
          <w:b/>
          <w:sz w:val="24"/>
          <w:szCs w:val="24"/>
        </w:rPr>
        <w:t xml:space="preserve">КРИТЕРИЕВ И ПОКАЗАТЕЛЕЙ </w:t>
      </w:r>
      <w:r w:rsidR="00172066" w:rsidRPr="00172066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</w:p>
    <w:p w14:paraId="4F6DA3F4" w14:textId="77777777" w:rsidR="004063B5" w:rsidRPr="00172066" w:rsidRDefault="00172066" w:rsidP="00406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66">
        <w:rPr>
          <w:rFonts w:ascii="Times New Roman" w:hAnsi="Times New Roman" w:cs="Times New Roman"/>
          <w:b/>
          <w:sz w:val="24"/>
          <w:szCs w:val="24"/>
        </w:rPr>
        <w:t>«</w:t>
      </w:r>
      <w:r w:rsidR="00577793">
        <w:rPr>
          <w:rFonts w:ascii="Times New Roman" w:hAnsi="Times New Roman" w:cs="Times New Roman"/>
          <w:b/>
          <w:sz w:val="24"/>
          <w:szCs w:val="24"/>
        </w:rPr>
        <w:t>СОЦИАЛЬНЫЙ НАВИГАТОР</w:t>
      </w:r>
      <w:r w:rsidRPr="00172066">
        <w:rPr>
          <w:rFonts w:ascii="Times New Roman" w:hAnsi="Times New Roman" w:cs="Times New Roman"/>
          <w:b/>
          <w:sz w:val="24"/>
          <w:szCs w:val="24"/>
        </w:rPr>
        <w:t>»</w:t>
      </w:r>
    </w:p>
    <w:p w14:paraId="3C379B30" w14:textId="77777777" w:rsidR="0063347B" w:rsidRDefault="0063347B" w:rsidP="00C07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94838" w14:textId="77777777" w:rsidR="00455BA0" w:rsidRPr="007B2E1E" w:rsidRDefault="002F56FA" w:rsidP="00C07D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6F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1DE7" w:rsidRPr="007B2E1E">
        <w:rPr>
          <w:rFonts w:ascii="Times New Roman" w:hAnsi="Times New Roman" w:cs="Times New Roman"/>
          <w:b/>
          <w:sz w:val="24"/>
          <w:szCs w:val="24"/>
        </w:rPr>
        <w:t xml:space="preserve"> Эффективность и результативность внедряемой </w:t>
      </w:r>
      <w:r w:rsidR="000E5C3B" w:rsidRPr="000E5C3B">
        <w:rPr>
          <w:rFonts w:ascii="Times New Roman" w:hAnsi="Times New Roman" w:cs="Times New Roman"/>
          <w:b/>
          <w:sz w:val="24"/>
          <w:szCs w:val="24"/>
        </w:rPr>
        <w:t>волонтерской (добровольческой) практики</w:t>
      </w:r>
    </w:p>
    <w:tbl>
      <w:tblPr>
        <w:tblStyle w:val="a5"/>
        <w:tblW w:w="100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1"/>
        <w:gridCol w:w="4705"/>
        <w:gridCol w:w="3515"/>
        <w:gridCol w:w="1276"/>
      </w:tblGrid>
      <w:tr w:rsidR="000E5C3B" w:rsidRPr="00BC3F03" w14:paraId="241B878C" w14:textId="77777777" w:rsidTr="00E466A8">
        <w:trPr>
          <w:trHeight w:val="847"/>
        </w:trPr>
        <w:tc>
          <w:tcPr>
            <w:tcW w:w="541" w:type="dxa"/>
          </w:tcPr>
          <w:p w14:paraId="626466A1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14:paraId="40C229F8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реализуемой практики соответствуют конечным результатам</w:t>
            </w:r>
          </w:p>
        </w:tc>
        <w:tc>
          <w:tcPr>
            <w:tcW w:w="3515" w:type="dxa"/>
          </w:tcPr>
          <w:p w14:paraId="73D0F61E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а – 2 балла;</w:t>
            </w:r>
          </w:p>
          <w:p w14:paraId="327ED3BC" w14:textId="77777777" w:rsidR="000E5C3B" w:rsidRPr="00AA4C3E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B06F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44B663B2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5C3B" w:rsidRPr="00BC3F03" w14:paraId="7FA0CBC1" w14:textId="77777777" w:rsidTr="00E466A8">
        <w:trPr>
          <w:trHeight w:val="847"/>
        </w:trPr>
        <w:tc>
          <w:tcPr>
            <w:tcW w:w="541" w:type="dxa"/>
          </w:tcPr>
          <w:p w14:paraId="4F2BBE34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705" w:type="dxa"/>
          </w:tcPr>
          <w:p w14:paraId="5C2CC182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реализуемой практики отвечают на групповые/индивидуальные запросы обучающихся-волонтеров</w:t>
            </w:r>
          </w:p>
        </w:tc>
        <w:tc>
          <w:tcPr>
            <w:tcW w:w="3515" w:type="dxa"/>
          </w:tcPr>
          <w:p w14:paraId="3C08724A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а – 2 балла;</w:t>
            </w:r>
          </w:p>
          <w:p w14:paraId="2B156776" w14:textId="77777777" w:rsidR="000E5C3B" w:rsidRPr="00AA4C3E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E6E4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755CAE8A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2AB4" w:rsidRPr="00BC3F03" w14:paraId="51333E1A" w14:textId="77777777" w:rsidTr="00E466A8">
        <w:trPr>
          <w:trHeight w:val="847"/>
        </w:trPr>
        <w:tc>
          <w:tcPr>
            <w:tcW w:w="541" w:type="dxa"/>
          </w:tcPr>
          <w:p w14:paraId="56B5B368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14:paraId="13B08635" w14:textId="77777777" w:rsidR="00552AB4" w:rsidRDefault="008E0152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52AB4" w:rsidRPr="0055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и прак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а </w:t>
            </w:r>
            <w:r w:rsidR="00552AB4" w:rsidRPr="00552AB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об</w:t>
            </w:r>
            <w:r w:rsidR="00552AB4" w:rsidRPr="0055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ьности заявленной деятельности (информации о социальной значимости деятельности)</w:t>
            </w:r>
          </w:p>
          <w:p w14:paraId="76196888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47CC1BF9" w14:textId="77777777" w:rsidR="00552AB4" w:rsidRP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B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2 балла;</w:t>
            </w:r>
          </w:p>
          <w:p w14:paraId="7C59EEF4" w14:textId="77777777" w:rsidR="00552AB4" w:rsidRP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FC21" w14:textId="77777777" w:rsidR="00552AB4" w:rsidRPr="00AA4C3E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B4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6F4550A2" w14:textId="77777777" w:rsidR="00552AB4" w:rsidRDefault="00552AB4" w:rsidP="0055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2AB4" w:rsidRPr="00BC3F03" w14:paraId="557641A3" w14:textId="77777777" w:rsidTr="00E466A8">
        <w:trPr>
          <w:trHeight w:val="847"/>
        </w:trPr>
        <w:tc>
          <w:tcPr>
            <w:tcW w:w="541" w:type="dxa"/>
          </w:tcPr>
          <w:p w14:paraId="35E250F9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14:paraId="46493F04" w14:textId="77777777" w:rsidR="0021783F" w:rsidRDefault="00552AB4" w:rsidP="008E0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обеспечивает достижение личностных результатов в соответствии с </w:t>
            </w:r>
            <w:r w:rsidR="008E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ным </w:t>
            </w:r>
            <w:r w:rsidRPr="00952D24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 w:rsidR="0021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ми могут быть: </w:t>
            </w:r>
          </w:p>
          <w:p w14:paraId="03035F23" w14:textId="77777777" w:rsidR="0021783F" w:rsidRDefault="0021783F" w:rsidP="008E0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отовность </w:t>
            </w:r>
            <w:r w:rsidR="00C15A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ю в гуманитарной деятельности (</w:t>
            </w:r>
            <w:r w:rsidR="008E0152" w:rsidRPr="008E0152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, помощь людям, нуждающимся в ней)</w:t>
            </w:r>
            <w:r w:rsidR="008E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33657DA9" w14:textId="77777777" w:rsidR="00C15AC3" w:rsidRDefault="0021783F" w:rsidP="008E0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01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E0152" w:rsidRPr="008E0152">
              <w:rPr>
                <w:rFonts w:ascii="Times New Roman" w:hAnsi="Times New Roman" w:cs="Times New Roman"/>
                <w:b/>
                <w:sz w:val="24"/>
                <w:szCs w:val="24"/>
              </w:rPr>
              <w:t>ктивно</w:t>
            </w:r>
            <w:r w:rsidR="003861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E0152" w:rsidRPr="008E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3861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E0152" w:rsidRPr="008E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 семьи, организации, местного сообщества, родного края, страны</w:t>
            </w:r>
            <w:r w:rsidR="008E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57927BDC" w14:textId="77777777" w:rsidR="00552AB4" w:rsidRPr="00952D24" w:rsidRDefault="00C15AC3" w:rsidP="008E0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01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E0152" w:rsidRPr="008E0152">
              <w:rPr>
                <w:rFonts w:ascii="Times New Roman" w:hAnsi="Times New Roman" w:cs="Times New Roman"/>
                <w:b/>
                <w:sz w:val="24"/>
                <w:szCs w:val="24"/>
              </w:rPr>
              <w:t>сво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E0152" w:rsidRPr="008E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</w:t>
            </w:r>
          </w:p>
        </w:tc>
        <w:tc>
          <w:tcPr>
            <w:tcW w:w="3515" w:type="dxa"/>
          </w:tcPr>
          <w:p w14:paraId="29A691FF" w14:textId="77777777" w:rsidR="00552AB4" w:rsidRPr="00952D2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2 балла;</w:t>
            </w:r>
          </w:p>
          <w:p w14:paraId="763BACC4" w14:textId="77777777" w:rsidR="00552AB4" w:rsidRPr="00952D2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BFD4" w14:textId="77777777" w:rsidR="00552AB4" w:rsidRPr="00952D2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4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764F261E" w14:textId="77777777" w:rsidR="00552AB4" w:rsidRPr="00952D24" w:rsidRDefault="00552AB4" w:rsidP="0055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2AB4" w:rsidRPr="00BC3F03" w14:paraId="2F3AAD9D" w14:textId="77777777" w:rsidTr="00E466A8">
        <w:trPr>
          <w:trHeight w:val="847"/>
        </w:trPr>
        <w:tc>
          <w:tcPr>
            <w:tcW w:w="541" w:type="dxa"/>
          </w:tcPr>
          <w:p w14:paraId="34C0E40E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705" w:type="dxa"/>
          </w:tcPr>
          <w:p w14:paraId="66F9BEC1" w14:textId="77777777" w:rsidR="00552AB4" w:rsidRPr="00952D2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ы характеристики ресурсного обеспечения мероприятия / мероприятий практики</w:t>
            </w:r>
          </w:p>
        </w:tc>
        <w:tc>
          <w:tcPr>
            <w:tcW w:w="3515" w:type="dxa"/>
          </w:tcPr>
          <w:p w14:paraId="1617F1DE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а – 2 балла;</w:t>
            </w:r>
          </w:p>
          <w:p w14:paraId="2FA69FE0" w14:textId="77777777" w:rsidR="00552AB4" w:rsidRPr="00AA4C3E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2021" w14:textId="77777777" w:rsidR="00552AB4" w:rsidRPr="00952D2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6AED5DF7" w14:textId="77777777" w:rsidR="00552AB4" w:rsidRDefault="00552AB4" w:rsidP="0055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2AB4" w:rsidRPr="00BC3F03" w14:paraId="3534ADD9" w14:textId="77777777" w:rsidTr="00E466A8">
        <w:trPr>
          <w:trHeight w:val="847"/>
        </w:trPr>
        <w:tc>
          <w:tcPr>
            <w:tcW w:w="541" w:type="dxa"/>
          </w:tcPr>
          <w:p w14:paraId="792334A0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05" w:type="dxa"/>
          </w:tcPr>
          <w:p w14:paraId="56A6E119" w14:textId="77777777" w:rsidR="00552AB4" w:rsidRPr="00862119" w:rsidRDefault="008E0152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демонстрирует в</w:t>
            </w:r>
            <w:r w:rsidR="00552A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52AB4" w:rsidRPr="00862119">
              <w:rPr>
                <w:rFonts w:ascii="Times New Roman" w:hAnsi="Times New Roman" w:cs="Times New Roman"/>
                <w:b/>
                <w:sz w:val="24"/>
                <w:szCs w:val="24"/>
              </w:rPr>
              <w:t>влеченность в реализацию</w:t>
            </w:r>
            <w:r w:rsidR="0055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552AB4" w:rsidRPr="0086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ства</w:t>
            </w:r>
            <w:r w:rsidR="0055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AB4" w:rsidRPr="00862119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ных граждан</w:t>
            </w:r>
          </w:p>
          <w:p w14:paraId="5B166967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олонтеров, благополучателе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119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)</w:t>
            </w:r>
          </w:p>
        </w:tc>
        <w:tc>
          <w:tcPr>
            <w:tcW w:w="3515" w:type="dxa"/>
          </w:tcPr>
          <w:p w14:paraId="05D66EC9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а и подтверждена – 3 балла;</w:t>
            </w:r>
          </w:p>
          <w:p w14:paraId="0E64CABF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BDEE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ставлена, но не подтверждена – 1;</w:t>
            </w:r>
          </w:p>
          <w:p w14:paraId="08FD2450" w14:textId="77777777" w:rsidR="00552AB4" w:rsidRPr="00AA4C3E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C429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6B805473" w14:textId="77777777" w:rsidR="00552AB4" w:rsidRDefault="00552AB4" w:rsidP="0055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552AB4" w:rsidRPr="00BC3F03" w14:paraId="3891FAF6" w14:textId="77777777" w:rsidTr="00E466A8">
        <w:trPr>
          <w:trHeight w:val="847"/>
        </w:trPr>
        <w:tc>
          <w:tcPr>
            <w:tcW w:w="541" w:type="dxa"/>
          </w:tcPr>
          <w:p w14:paraId="40FE313A" w14:textId="77777777" w:rsidR="00552AB4" w:rsidRDefault="00552AB4" w:rsidP="0055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705" w:type="dxa"/>
          </w:tcPr>
          <w:p w14:paraId="72B35E47" w14:textId="77777777" w:rsidR="00552AB4" w:rsidRDefault="003B67EE" w:rsidP="003B67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казывает р</w:t>
            </w:r>
            <w:r w:rsidR="00552A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52AB4" w:rsidRPr="00E43428">
              <w:rPr>
                <w:rFonts w:ascii="Times New Roman" w:hAnsi="Times New Roman" w:cs="Times New Roman"/>
                <w:b/>
                <w:sz w:val="24"/>
                <w:szCs w:val="24"/>
              </w:rPr>
              <w:t>знообразие выполняем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AB4" w:rsidRPr="00E43428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(организатор, наставн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AB4" w:rsidRPr="00E434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и т.д.)</w:t>
            </w:r>
          </w:p>
        </w:tc>
        <w:tc>
          <w:tcPr>
            <w:tcW w:w="3515" w:type="dxa"/>
          </w:tcPr>
          <w:p w14:paraId="6634AC52" w14:textId="77777777" w:rsidR="00552AB4" w:rsidRPr="00BD3A71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2 балла;</w:t>
            </w:r>
          </w:p>
          <w:p w14:paraId="0DC3C09A" w14:textId="77777777" w:rsidR="00552AB4" w:rsidRPr="00BD3A71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7C42" w14:textId="77777777" w:rsidR="00552AB4" w:rsidRPr="00862119" w:rsidRDefault="00552AB4" w:rsidP="0055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586BBF2D" w14:textId="77777777" w:rsidR="00552AB4" w:rsidRDefault="00552AB4" w:rsidP="0055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5C3B" w:rsidRPr="00BC3F03" w14:paraId="71417172" w14:textId="77777777" w:rsidTr="00E466A8">
        <w:trPr>
          <w:trHeight w:val="847"/>
        </w:trPr>
        <w:tc>
          <w:tcPr>
            <w:tcW w:w="541" w:type="dxa"/>
          </w:tcPr>
          <w:p w14:paraId="5355927F" w14:textId="77777777" w:rsidR="000E5C3B" w:rsidRDefault="00552AB4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05" w:type="dxa"/>
          </w:tcPr>
          <w:p w14:paraId="14E1F7E4" w14:textId="77777777" w:rsidR="000E5C3B" w:rsidRDefault="003B67EE" w:rsidP="003B67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актике представлено к</w:t>
            </w:r>
            <w:r w:rsidR="000E5C3B" w:rsidRPr="00E43428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благополучателе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C3B" w:rsidRPr="00E43428">
              <w:rPr>
                <w:rFonts w:ascii="Times New Roman" w:hAnsi="Times New Roman" w:cs="Times New Roman"/>
                <w:b/>
                <w:sz w:val="24"/>
                <w:szCs w:val="24"/>
              </w:rPr>
              <w:t>время, затраченно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C3B" w:rsidRPr="00E43428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кую деятельность</w:t>
            </w:r>
          </w:p>
        </w:tc>
        <w:tc>
          <w:tcPr>
            <w:tcW w:w="3515" w:type="dxa"/>
          </w:tcPr>
          <w:p w14:paraId="3BEFB2EE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2 балла;</w:t>
            </w:r>
          </w:p>
          <w:p w14:paraId="75B02AC6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F7BA" w14:textId="77777777" w:rsidR="000E5C3B" w:rsidRPr="00862119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1CDD4F8C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5C3B" w:rsidRPr="00BC3F03" w14:paraId="705084EA" w14:textId="77777777" w:rsidTr="00E466A8">
        <w:trPr>
          <w:trHeight w:val="847"/>
        </w:trPr>
        <w:tc>
          <w:tcPr>
            <w:tcW w:w="541" w:type="dxa"/>
          </w:tcPr>
          <w:p w14:paraId="76AA0D1C" w14:textId="77777777" w:rsidR="000E5C3B" w:rsidRDefault="00552AB4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</w:tcPr>
          <w:p w14:paraId="74C5DE2F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/ мероприятия практики предусматривают привлечение социальных партнеров</w:t>
            </w:r>
          </w:p>
        </w:tc>
        <w:tc>
          <w:tcPr>
            <w:tcW w:w="3515" w:type="dxa"/>
          </w:tcPr>
          <w:p w14:paraId="65E9AA62" w14:textId="77777777" w:rsidR="000E5C3B" w:rsidRPr="00862119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9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2 балла;</w:t>
            </w:r>
          </w:p>
          <w:p w14:paraId="503A4E70" w14:textId="77777777" w:rsidR="000E5C3B" w:rsidRPr="00862119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FA8C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9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169BC13A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5C3B" w:rsidRPr="00BC3F03" w14:paraId="510F545A" w14:textId="77777777" w:rsidTr="00E466A8">
        <w:trPr>
          <w:trHeight w:val="847"/>
        </w:trPr>
        <w:tc>
          <w:tcPr>
            <w:tcW w:w="541" w:type="dxa"/>
          </w:tcPr>
          <w:p w14:paraId="5C0803B6" w14:textId="77777777" w:rsidR="000E5C3B" w:rsidRDefault="00552AB4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E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</w:tcPr>
          <w:p w14:paraId="3A833CF3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ы п</w:t>
            </w:r>
            <w:r w:rsidRPr="008A63B8">
              <w:rPr>
                <w:rFonts w:ascii="Times New Roman" w:hAnsi="Times New Roman" w:cs="Times New Roman"/>
                <w:b/>
                <w:sz w:val="24"/>
                <w:szCs w:val="24"/>
              </w:rPr>
              <w:t>роблемные зоны, риски, открыт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никшие</w:t>
            </w:r>
            <w:r w:rsidRPr="008A6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реализации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зможными вариа</w:t>
            </w:r>
            <w:r w:rsidR="003861B5">
              <w:rPr>
                <w:rFonts w:ascii="Times New Roman" w:hAnsi="Times New Roman" w:cs="Times New Roman"/>
                <w:b/>
                <w:sz w:val="24"/>
                <w:szCs w:val="24"/>
              </w:rPr>
              <w:t>нтами их устранения, решения, в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38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 коррекции практики</w:t>
            </w:r>
          </w:p>
        </w:tc>
        <w:tc>
          <w:tcPr>
            <w:tcW w:w="3515" w:type="dxa"/>
          </w:tcPr>
          <w:p w14:paraId="57C61C54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а полностью – 3 балла (указаны проблемные зоны и варианты решения);</w:t>
            </w:r>
          </w:p>
          <w:p w14:paraId="6639AB7D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C69B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частично (указаны только проблемные зоны) – 2 балла;</w:t>
            </w:r>
          </w:p>
          <w:p w14:paraId="13F40D3D" w14:textId="77777777" w:rsidR="000E5C3B" w:rsidRPr="00AA4C3E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AA57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3F0F8287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5C3B" w:rsidRPr="00BC3F03" w14:paraId="41587202" w14:textId="77777777" w:rsidTr="00E466A8">
        <w:trPr>
          <w:trHeight w:val="847"/>
        </w:trPr>
        <w:tc>
          <w:tcPr>
            <w:tcW w:w="541" w:type="dxa"/>
          </w:tcPr>
          <w:p w14:paraId="5423DC55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5" w:type="dxa"/>
          </w:tcPr>
          <w:p w14:paraId="7EC88856" w14:textId="77777777" w:rsidR="000E5C3B" w:rsidRPr="001E7090" w:rsidRDefault="000E5C3B" w:rsidP="0038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9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атной связи по окончани</w:t>
            </w:r>
            <w:r w:rsidR="003861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E7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актики от заинтересованных граждан</w:t>
            </w:r>
          </w:p>
        </w:tc>
        <w:tc>
          <w:tcPr>
            <w:tcW w:w="3515" w:type="dxa"/>
          </w:tcPr>
          <w:p w14:paraId="6E2334D0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и подтверждена информация об обратной связи от всех заинтересованных граждан волонтерской (добровольческой) практики (благополучателей, партнеров – 3 балла;</w:t>
            </w:r>
          </w:p>
          <w:p w14:paraId="57AE0D37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E859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и подтверждена </w:t>
            </w:r>
            <w:r w:rsidRPr="008621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ратной связи от всех заинтересованных граждан волонтерской (добровольческой) практики (благополучателей, парт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полный охват) – 2 балла;</w:t>
            </w:r>
          </w:p>
          <w:p w14:paraId="2107715B" w14:textId="77777777" w:rsidR="000E5C3B" w:rsidRPr="00AA4C3E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6D6D" w14:textId="77777777" w:rsidR="000E5C3B" w:rsidRPr="00BC3F03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3E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1A36BF5F" w14:textId="77777777" w:rsidR="000E5C3B" w:rsidRPr="00BC3F03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791A900A" w14:textId="77777777" w:rsidR="0063347B" w:rsidRDefault="0063347B" w:rsidP="000E5C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4BD42" w14:textId="77777777" w:rsidR="000E5C3B" w:rsidRDefault="000E5C3B" w:rsidP="000E5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 w:rsidR="00E466A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5C3B">
        <w:rPr>
          <w:rFonts w:ascii="Times New Roman" w:hAnsi="Times New Roman" w:cs="Times New Roman"/>
          <w:b/>
          <w:sz w:val="24"/>
          <w:szCs w:val="24"/>
        </w:rPr>
        <w:t>Содержательное наполнение и эстетическое оформление</w:t>
      </w:r>
      <w:r w:rsidRPr="0057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51">
        <w:rPr>
          <w:rFonts w:ascii="Times New Roman" w:hAnsi="Times New Roman" w:cs="Times New Roman"/>
          <w:b/>
          <w:sz w:val="24"/>
          <w:szCs w:val="24"/>
        </w:rPr>
        <w:t>самопрезентаци</w:t>
      </w:r>
      <w:r w:rsidR="001E7090">
        <w:rPr>
          <w:rFonts w:ascii="Times New Roman" w:hAnsi="Times New Roman" w:cs="Times New Roman"/>
          <w:b/>
          <w:sz w:val="24"/>
          <w:szCs w:val="24"/>
        </w:rPr>
        <w:t>и</w:t>
      </w:r>
      <w:r w:rsidR="005635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онтерского (добровольческого) отряда</w:t>
      </w:r>
    </w:p>
    <w:tbl>
      <w:tblPr>
        <w:tblStyle w:val="a5"/>
        <w:tblW w:w="100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1"/>
        <w:gridCol w:w="4705"/>
        <w:gridCol w:w="3515"/>
        <w:gridCol w:w="1276"/>
      </w:tblGrid>
      <w:tr w:rsidR="000E5C3B" w14:paraId="383350BF" w14:textId="77777777" w:rsidTr="0077270C">
        <w:tc>
          <w:tcPr>
            <w:tcW w:w="541" w:type="dxa"/>
          </w:tcPr>
          <w:p w14:paraId="35AD3690" w14:textId="77777777" w:rsidR="000E5C3B" w:rsidRDefault="000E5C3B" w:rsidP="00772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05" w:type="dxa"/>
          </w:tcPr>
          <w:p w14:paraId="511304E2" w14:textId="77777777" w:rsidR="000E5C3B" w:rsidRDefault="000E5C3B" w:rsidP="0077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15" w:type="dxa"/>
          </w:tcPr>
          <w:p w14:paraId="61AF3262" w14:textId="77777777" w:rsidR="003861B5" w:rsidRDefault="000E5C3B" w:rsidP="0077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</w:t>
            </w:r>
          </w:p>
          <w:p w14:paraId="192CC31A" w14:textId="77777777" w:rsidR="000E5C3B" w:rsidRDefault="000E5C3B" w:rsidP="0077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КАЗАТЕЛЮ</w:t>
            </w:r>
          </w:p>
        </w:tc>
        <w:tc>
          <w:tcPr>
            <w:tcW w:w="1276" w:type="dxa"/>
          </w:tcPr>
          <w:p w14:paraId="65458CB1" w14:textId="77777777" w:rsidR="000E5C3B" w:rsidRDefault="000E5C3B" w:rsidP="0077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E5C3B" w14:paraId="3D89FA36" w14:textId="77777777" w:rsidTr="0077270C">
        <w:tc>
          <w:tcPr>
            <w:tcW w:w="541" w:type="dxa"/>
          </w:tcPr>
          <w:p w14:paraId="23AD7F30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14:paraId="51F51912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щей фотографии</w:t>
            </w:r>
            <w:r w:rsidRPr="0006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нтерского отряда</w:t>
            </w:r>
          </w:p>
        </w:tc>
        <w:tc>
          <w:tcPr>
            <w:tcW w:w="3515" w:type="dxa"/>
          </w:tcPr>
          <w:p w14:paraId="42CFB010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1</w:t>
            </w: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34A23E90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F19A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6FAF923C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5C3B" w:rsidRPr="00BC3F03" w14:paraId="13CCFA73" w14:textId="77777777" w:rsidTr="0077270C">
        <w:trPr>
          <w:trHeight w:val="847"/>
        </w:trPr>
        <w:tc>
          <w:tcPr>
            <w:tcW w:w="541" w:type="dxa"/>
          </w:tcPr>
          <w:p w14:paraId="7150D18A" w14:textId="77777777" w:rsidR="000E5C3B" w:rsidRPr="00D42CAE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14:paraId="448398DD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ного названия</w:t>
            </w:r>
            <w:r w:rsidRPr="0006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нтерского отряда</w:t>
            </w:r>
          </w:p>
        </w:tc>
        <w:tc>
          <w:tcPr>
            <w:tcW w:w="3515" w:type="dxa"/>
          </w:tcPr>
          <w:p w14:paraId="078C2856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1</w:t>
            </w: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26F41AC0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F15E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54E29723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5C3B" w:rsidRPr="00BC3F03" w14:paraId="25D188DF" w14:textId="77777777" w:rsidTr="0077270C">
        <w:trPr>
          <w:trHeight w:val="847"/>
        </w:trPr>
        <w:tc>
          <w:tcPr>
            <w:tcW w:w="541" w:type="dxa"/>
          </w:tcPr>
          <w:p w14:paraId="39B0D45C" w14:textId="77777777" w:rsidR="000E5C3B" w:rsidRPr="00D42CAE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5" w:type="dxa"/>
          </w:tcPr>
          <w:p w14:paraId="4FCFAB4E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зделов</w:t>
            </w:r>
            <w:r w:rsidRPr="0006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сновным направлениям деятельности, отражающие работу в рамках конкретных программ акций и мероприятий, с текстовыми комментариями, статистическими данными,</w:t>
            </w:r>
            <w:r w:rsidR="00AE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материалами, </w:t>
            </w:r>
            <w:bookmarkStart w:id="0" w:name="_Hlk97799259"/>
            <w:r w:rsidR="00A87AA8" w:rsidRPr="00A87AA8">
              <w:rPr>
                <w:rFonts w:ascii="Times New Roman" w:hAnsi="Times New Roman" w:cs="Times New Roman"/>
                <w:b/>
                <w:sz w:val="24"/>
                <w:szCs w:val="24"/>
              </w:rPr>
              <w:t>письмами поддержки</w:t>
            </w:r>
            <w:r w:rsidRPr="00A8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благодарственными отзывами</w:t>
            </w:r>
            <w:bookmarkEnd w:id="0"/>
          </w:p>
        </w:tc>
        <w:tc>
          <w:tcPr>
            <w:tcW w:w="3515" w:type="dxa"/>
          </w:tcPr>
          <w:p w14:paraId="6CEBC007" w14:textId="77777777" w:rsidR="000E5C3B" w:rsidRPr="00061514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1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полностью – 4 балла (направления деятельности, отражающие работу в рамках конкретных программ акций и мероприятий, с текстовыми 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, статистическими данными, </w:t>
            </w:r>
            <w:r w:rsidRPr="00061514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ами, </w:t>
            </w:r>
            <w:r w:rsidR="00A87AA8" w:rsidRPr="00A87AA8">
              <w:rPr>
                <w:rFonts w:ascii="Times New Roman" w:hAnsi="Times New Roman" w:cs="Times New Roman"/>
                <w:sz w:val="24"/>
                <w:szCs w:val="24"/>
              </w:rPr>
              <w:t>письмами поддержки или благодарственными отзывами</w:t>
            </w:r>
            <w:r w:rsidRPr="00061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32AD94" w14:textId="77777777" w:rsidR="000E5C3B" w:rsidRPr="00061514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1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частично (указаны только основные направления деятельности) – 2 балла;</w:t>
            </w:r>
          </w:p>
          <w:p w14:paraId="5239C2EF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14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0CF81F32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5C3B" w:rsidRPr="00BC3F03" w14:paraId="5E469377" w14:textId="77777777" w:rsidTr="0077270C">
        <w:trPr>
          <w:trHeight w:val="847"/>
        </w:trPr>
        <w:tc>
          <w:tcPr>
            <w:tcW w:w="541" w:type="dxa"/>
          </w:tcPr>
          <w:p w14:paraId="727CA654" w14:textId="77777777" w:rsidR="000E5C3B" w:rsidRPr="00D42CAE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5" w:type="dxa"/>
          </w:tcPr>
          <w:p w14:paraId="3305E41F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ы </w:t>
            </w:r>
            <w:r w:rsidRPr="00061514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 волонтерского отряда</w:t>
            </w:r>
          </w:p>
        </w:tc>
        <w:tc>
          <w:tcPr>
            <w:tcW w:w="3515" w:type="dxa"/>
          </w:tcPr>
          <w:p w14:paraId="040D39A1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– 1</w:t>
            </w: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0A688A17" w14:textId="77777777" w:rsidR="000E5C3B" w:rsidRPr="00BD3A71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5B76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71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286FA62B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5C3B" w:rsidRPr="00BC3F03" w14:paraId="0B30243E" w14:textId="77777777" w:rsidTr="0077270C">
        <w:trPr>
          <w:trHeight w:val="847"/>
        </w:trPr>
        <w:tc>
          <w:tcPr>
            <w:tcW w:w="541" w:type="dxa"/>
          </w:tcPr>
          <w:p w14:paraId="54941FE2" w14:textId="77777777" w:rsidR="000E5C3B" w:rsidRPr="00D42CAE" w:rsidRDefault="000E5C3B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5" w:type="dxa"/>
          </w:tcPr>
          <w:p w14:paraId="51981145" w14:textId="77777777" w:rsidR="000E5C3B" w:rsidRDefault="009B2EF6" w:rsidP="000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A8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r w:rsidR="000E5C3B" w:rsidRPr="00A8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</w:t>
            </w:r>
            <w:r w:rsidRPr="00A87A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E5C3B" w:rsidRPr="00A8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 </w:t>
            </w:r>
            <w:r w:rsidR="000E5C3B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r w:rsidR="000E5C3B" w:rsidRPr="008D42D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42D7" w:rsidRPr="008D42D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0E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="000E5C3B" w:rsidRPr="00061514">
              <w:rPr>
                <w:rFonts w:ascii="Times New Roman" w:hAnsi="Times New Roman" w:cs="Times New Roman"/>
                <w:b/>
                <w:sz w:val="24"/>
                <w:szCs w:val="24"/>
              </w:rPr>
              <w:t>единая тематическая, стилистическая и цветовая компози</w:t>
            </w:r>
            <w:r w:rsidR="003861B5">
              <w:rPr>
                <w:rFonts w:ascii="Times New Roman" w:hAnsi="Times New Roman" w:cs="Times New Roman"/>
                <w:b/>
                <w:sz w:val="24"/>
                <w:szCs w:val="24"/>
              </w:rPr>
              <w:t>ция, качественные фотоматериалы</w:t>
            </w:r>
          </w:p>
        </w:tc>
        <w:tc>
          <w:tcPr>
            <w:tcW w:w="3515" w:type="dxa"/>
          </w:tcPr>
          <w:p w14:paraId="51DB5AAF" w14:textId="77777777" w:rsidR="000E5C3B" w:rsidRPr="00061514" w:rsidRDefault="00C420FA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2EF6">
              <w:rPr>
                <w:rFonts w:ascii="Times New Roman" w:hAnsi="Times New Roman" w:cs="Times New Roman"/>
                <w:sz w:val="24"/>
                <w:szCs w:val="24"/>
              </w:rPr>
              <w:t>амопрезентация</w:t>
            </w:r>
            <w:r w:rsidRPr="00C4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C3B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C3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но, творчески, качественно – 2</w:t>
            </w:r>
            <w:r w:rsidR="000E5C3B" w:rsidRPr="00061514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6732C483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C6BC" w14:textId="77777777" w:rsidR="000E5C3B" w:rsidRDefault="000E5C3B" w:rsidP="000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казателю – 0 баллов</w:t>
            </w:r>
          </w:p>
        </w:tc>
        <w:tc>
          <w:tcPr>
            <w:tcW w:w="1276" w:type="dxa"/>
            <w:vAlign w:val="center"/>
          </w:tcPr>
          <w:p w14:paraId="0939D86B" w14:textId="77777777" w:rsidR="000E5C3B" w:rsidRDefault="000E5C3B" w:rsidP="000E5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0EB07CF" w14:textId="77777777" w:rsidR="00634463" w:rsidRPr="00975DA4" w:rsidRDefault="00634463" w:rsidP="00456D44">
      <w:pPr>
        <w:rPr>
          <w:rFonts w:ascii="Times New Roman" w:hAnsi="Times New Roman" w:cs="Times New Roman"/>
          <w:sz w:val="28"/>
          <w:szCs w:val="28"/>
        </w:rPr>
      </w:pPr>
    </w:p>
    <w:sectPr w:rsidR="00634463" w:rsidRPr="00975DA4" w:rsidSect="00634463">
      <w:footerReference w:type="default" r:id="rId8"/>
      <w:pgSz w:w="11906" w:h="16838"/>
      <w:pgMar w:top="851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D9CA" w14:textId="77777777" w:rsidR="00BF641A" w:rsidRDefault="00BF641A" w:rsidP="009D426E">
      <w:pPr>
        <w:spacing w:after="0" w:line="240" w:lineRule="auto"/>
      </w:pPr>
      <w:r>
        <w:separator/>
      </w:r>
    </w:p>
  </w:endnote>
  <w:endnote w:type="continuationSeparator" w:id="0">
    <w:p w14:paraId="029CA548" w14:textId="77777777" w:rsidR="00BF641A" w:rsidRDefault="00BF641A" w:rsidP="009D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838803"/>
      <w:docPartObj>
        <w:docPartGallery w:val="Page Numbers (Bottom of Page)"/>
        <w:docPartUnique/>
      </w:docPartObj>
    </w:sdtPr>
    <w:sdtEndPr/>
    <w:sdtContent>
      <w:p w14:paraId="036A1E6E" w14:textId="77777777" w:rsidR="008D42D7" w:rsidRDefault="008D4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91E12BE" w14:textId="77777777" w:rsidR="008D42D7" w:rsidRDefault="008D42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2D57" w14:textId="77777777" w:rsidR="00BF641A" w:rsidRDefault="00BF641A" w:rsidP="009D426E">
      <w:pPr>
        <w:spacing w:after="0" w:line="240" w:lineRule="auto"/>
      </w:pPr>
      <w:r>
        <w:separator/>
      </w:r>
    </w:p>
  </w:footnote>
  <w:footnote w:type="continuationSeparator" w:id="0">
    <w:p w14:paraId="3D3C4143" w14:textId="77777777" w:rsidR="00BF641A" w:rsidRDefault="00BF641A" w:rsidP="009D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647"/>
    <w:multiLevelType w:val="multilevel"/>
    <w:tmpl w:val="075EF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84209F"/>
    <w:multiLevelType w:val="hybridMultilevel"/>
    <w:tmpl w:val="CFDE1726"/>
    <w:lvl w:ilvl="0" w:tplc="9290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4C71"/>
    <w:multiLevelType w:val="hybridMultilevel"/>
    <w:tmpl w:val="9570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0AB1"/>
    <w:multiLevelType w:val="hybridMultilevel"/>
    <w:tmpl w:val="7464878E"/>
    <w:lvl w:ilvl="0" w:tplc="F0C2DF3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4616E"/>
    <w:multiLevelType w:val="hybridMultilevel"/>
    <w:tmpl w:val="F00C8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F3DF0"/>
    <w:multiLevelType w:val="hybridMultilevel"/>
    <w:tmpl w:val="C14E5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95BF9"/>
    <w:multiLevelType w:val="multilevel"/>
    <w:tmpl w:val="B27CB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1E"/>
    <w:rsid w:val="000130B6"/>
    <w:rsid w:val="00013F7B"/>
    <w:rsid w:val="00015037"/>
    <w:rsid w:val="0002172D"/>
    <w:rsid w:val="00023001"/>
    <w:rsid w:val="000321D8"/>
    <w:rsid w:val="00032F43"/>
    <w:rsid w:val="00043972"/>
    <w:rsid w:val="000566C2"/>
    <w:rsid w:val="000674E5"/>
    <w:rsid w:val="000754BE"/>
    <w:rsid w:val="000941F7"/>
    <w:rsid w:val="000A77ED"/>
    <w:rsid w:val="000B0989"/>
    <w:rsid w:val="000B40D3"/>
    <w:rsid w:val="000B4CF8"/>
    <w:rsid w:val="000B5A45"/>
    <w:rsid w:val="000C42AF"/>
    <w:rsid w:val="000C4892"/>
    <w:rsid w:val="000D09B6"/>
    <w:rsid w:val="000D5B94"/>
    <w:rsid w:val="000D5C78"/>
    <w:rsid w:val="000D6A47"/>
    <w:rsid w:val="000E5C3B"/>
    <w:rsid w:val="000E654F"/>
    <w:rsid w:val="000F5A45"/>
    <w:rsid w:val="00101065"/>
    <w:rsid w:val="00102ECD"/>
    <w:rsid w:val="00104B51"/>
    <w:rsid w:val="00110366"/>
    <w:rsid w:val="00120756"/>
    <w:rsid w:val="00134F08"/>
    <w:rsid w:val="00142867"/>
    <w:rsid w:val="0014402E"/>
    <w:rsid w:val="00147357"/>
    <w:rsid w:val="00151F51"/>
    <w:rsid w:val="00152C6B"/>
    <w:rsid w:val="00154EF4"/>
    <w:rsid w:val="00154FB5"/>
    <w:rsid w:val="00155076"/>
    <w:rsid w:val="00160D88"/>
    <w:rsid w:val="001668C8"/>
    <w:rsid w:val="00170333"/>
    <w:rsid w:val="00172066"/>
    <w:rsid w:val="00173558"/>
    <w:rsid w:val="0019189D"/>
    <w:rsid w:val="001C17CC"/>
    <w:rsid w:val="001C6F49"/>
    <w:rsid w:val="001D56F0"/>
    <w:rsid w:val="001E17FB"/>
    <w:rsid w:val="001E7090"/>
    <w:rsid w:val="001F04AB"/>
    <w:rsid w:val="001F1499"/>
    <w:rsid w:val="001F39B8"/>
    <w:rsid w:val="001F4A89"/>
    <w:rsid w:val="00201A82"/>
    <w:rsid w:val="00201CCF"/>
    <w:rsid w:val="002037CC"/>
    <w:rsid w:val="002044DC"/>
    <w:rsid w:val="002066F4"/>
    <w:rsid w:val="00213CDA"/>
    <w:rsid w:val="0021783F"/>
    <w:rsid w:val="00222B84"/>
    <w:rsid w:val="00222FFA"/>
    <w:rsid w:val="00233BBF"/>
    <w:rsid w:val="00236C69"/>
    <w:rsid w:val="00240040"/>
    <w:rsid w:val="00240F23"/>
    <w:rsid w:val="00244109"/>
    <w:rsid w:val="0024626E"/>
    <w:rsid w:val="002615D9"/>
    <w:rsid w:val="002639BE"/>
    <w:rsid w:val="00275EDF"/>
    <w:rsid w:val="00276E75"/>
    <w:rsid w:val="00282160"/>
    <w:rsid w:val="00290DC5"/>
    <w:rsid w:val="00291C06"/>
    <w:rsid w:val="00293442"/>
    <w:rsid w:val="002A3441"/>
    <w:rsid w:val="002B1042"/>
    <w:rsid w:val="002D1135"/>
    <w:rsid w:val="002D113F"/>
    <w:rsid w:val="002D4F9B"/>
    <w:rsid w:val="002D69AA"/>
    <w:rsid w:val="002D7557"/>
    <w:rsid w:val="002E2AB3"/>
    <w:rsid w:val="002E37AD"/>
    <w:rsid w:val="002E4E71"/>
    <w:rsid w:val="002F12EC"/>
    <w:rsid w:val="002F1B78"/>
    <w:rsid w:val="002F56FA"/>
    <w:rsid w:val="00307C21"/>
    <w:rsid w:val="003109D8"/>
    <w:rsid w:val="00320D5B"/>
    <w:rsid w:val="003254AE"/>
    <w:rsid w:val="0035451A"/>
    <w:rsid w:val="00355E0A"/>
    <w:rsid w:val="0036113B"/>
    <w:rsid w:val="003653AB"/>
    <w:rsid w:val="00371425"/>
    <w:rsid w:val="003753B1"/>
    <w:rsid w:val="003829CA"/>
    <w:rsid w:val="0038456D"/>
    <w:rsid w:val="003861B5"/>
    <w:rsid w:val="00394DE7"/>
    <w:rsid w:val="00394E23"/>
    <w:rsid w:val="003A0131"/>
    <w:rsid w:val="003B67EE"/>
    <w:rsid w:val="003C490D"/>
    <w:rsid w:val="003D5A12"/>
    <w:rsid w:val="003D74CF"/>
    <w:rsid w:val="003E5650"/>
    <w:rsid w:val="003E5E06"/>
    <w:rsid w:val="003E7BD8"/>
    <w:rsid w:val="003E7CD5"/>
    <w:rsid w:val="003F51F7"/>
    <w:rsid w:val="00402BA1"/>
    <w:rsid w:val="0040389B"/>
    <w:rsid w:val="00404E06"/>
    <w:rsid w:val="004063B5"/>
    <w:rsid w:val="004076A1"/>
    <w:rsid w:val="00413D25"/>
    <w:rsid w:val="00420BE2"/>
    <w:rsid w:val="00423C1E"/>
    <w:rsid w:val="00433058"/>
    <w:rsid w:val="0044499C"/>
    <w:rsid w:val="00455BA0"/>
    <w:rsid w:val="00456D44"/>
    <w:rsid w:val="00460D18"/>
    <w:rsid w:val="00464686"/>
    <w:rsid w:val="0047191E"/>
    <w:rsid w:val="0047464E"/>
    <w:rsid w:val="00476CE1"/>
    <w:rsid w:val="00493C78"/>
    <w:rsid w:val="004A39CB"/>
    <w:rsid w:val="004A4CBC"/>
    <w:rsid w:val="004B4EB2"/>
    <w:rsid w:val="004C1A33"/>
    <w:rsid w:val="004C1DE7"/>
    <w:rsid w:val="004D6734"/>
    <w:rsid w:val="004E1F30"/>
    <w:rsid w:val="004E28A3"/>
    <w:rsid w:val="004E7EEE"/>
    <w:rsid w:val="004F7755"/>
    <w:rsid w:val="00501597"/>
    <w:rsid w:val="00507540"/>
    <w:rsid w:val="00511F49"/>
    <w:rsid w:val="00516CE8"/>
    <w:rsid w:val="00520092"/>
    <w:rsid w:val="0053369E"/>
    <w:rsid w:val="00533CF4"/>
    <w:rsid w:val="00540CA9"/>
    <w:rsid w:val="0054268D"/>
    <w:rsid w:val="00552AB4"/>
    <w:rsid w:val="00553652"/>
    <w:rsid w:val="00554393"/>
    <w:rsid w:val="005557F4"/>
    <w:rsid w:val="00563551"/>
    <w:rsid w:val="00574D96"/>
    <w:rsid w:val="00575C86"/>
    <w:rsid w:val="00577793"/>
    <w:rsid w:val="00583EC3"/>
    <w:rsid w:val="00587EAF"/>
    <w:rsid w:val="00592C29"/>
    <w:rsid w:val="005935BD"/>
    <w:rsid w:val="00597F93"/>
    <w:rsid w:val="005A24E8"/>
    <w:rsid w:val="005A6675"/>
    <w:rsid w:val="005B5561"/>
    <w:rsid w:val="005C51CC"/>
    <w:rsid w:val="005D1D7A"/>
    <w:rsid w:val="005D7D07"/>
    <w:rsid w:val="005E649D"/>
    <w:rsid w:val="005F788F"/>
    <w:rsid w:val="0060490A"/>
    <w:rsid w:val="00605CEF"/>
    <w:rsid w:val="006068E9"/>
    <w:rsid w:val="0060750D"/>
    <w:rsid w:val="00632CEC"/>
    <w:rsid w:val="0063347B"/>
    <w:rsid w:val="00634463"/>
    <w:rsid w:val="00643636"/>
    <w:rsid w:val="00657942"/>
    <w:rsid w:val="00662E7A"/>
    <w:rsid w:val="0066435D"/>
    <w:rsid w:val="00680033"/>
    <w:rsid w:val="00683D21"/>
    <w:rsid w:val="00685D25"/>
    <w:rsid w:val="00687837"/>
    <w:rsid w:val="00693596"/>
    <w:rsid w:val="006A1A73"/>
    <w:rsid w:val="006A1DD1"/>
    <w:rsid w:val="006A4DBC"/>
    <w:rsid w:val="006B2118"/>
    <w:rsid w:val="006C637D"/>
    <w:rsid w:val="006D70FD"/>
    <w:rsid w:val="006F5672"/>
    <w:rsid w:val="0070400D"/>
    <w:rsid w:val="00711C3F"/>
    <w:rsid w:val="00712C51"/>
    <w:rsid w:val="00716D12"/>
    <w:rsid w:val="00720B4B"/>
    <w:rsid w:val="00730C53"/>
    <w:rsid w:val="0073402E"/>
    <w:rsid w:val="0073677F"/>
    <w:rsid w:val="0074028B"/>
    <w:rsid w:val="00747CA3"/>
    <w:rsid w:val="00760992"/>
    <w:rsid w:val="00770BBF"/>
    <w:rsid w:val="00772206"/>
    <w:rsid w:val="0077270C"/>
    <w:rsid w:val="0079108B"/>
    <w:rsid w:val="00793964"/>
    <w:rsid w:val="007A4CB9"/>
    <w:rsid w:val="007A50AD"/>
    <w:rsid w:val="007B2E1E"/>
    <w:rsid w:val="007C7193"/>
    <w:rsid w:val="007D4399"/>
    <w:rsid w:val="007D5EB2"/>
    <w:rsid w:val="007E156D"/>
    <w:rsid w:val="007E4CC7"/>
    <w:rsid w:val="007E63DC"/>
    <w:rsid w:val="007E650A"/>
    <w:rsid w:val="007F3FC2"/>
    <w:rsid w:val="008013A8"/>
    <w:rsid w:val="00803421"/>
    <w:rsid w:val="00807B1E"/>
    <w:rsid w:val="008161CD"/>
    <w:rsid w:val="00817111"/>
    <w:rsid w:val="00824AA6"/>
    <w:rsid w:val="008271B7"/>
    <w:rsid w:val="00842C03"/>
    <w:rsid w:val="0084371D"/>
    <w:rsid w:val="008461FE"/>
    <w:rsid w:val="0085050A"/>
    <w:rsid w:val="008557A3"/>
    <w:rsid w:val="00860FB8"/>
    <w:rsid w:val="008727F6"/>
    <w:rsid w:val="008741B9"/>
    <w:rsid w:val="00874662"/>
    <w:rsid w:val="00882D27"/>
    <w:rsid w:val="00887E05"/>
    <w:rsid w:val="00894123"/>
    <w:rsid w:val="00897A05"/>
    <w:rsid w:val="008A1D97"/>
    <w:rsid w:val="008B13C3"/>
    <w:rsid w:val="008C2BDB"/>
    <w:rsid w:val="008D2535"/>
    <w:rsid w:val="008D42D7"/>
    <w:rsid w:val="008E0152"/>
    <w:rsid w:val="008E1DCC"/>
    <w:rsid w:val="008E6490"/>
    <w:rsid w:val="008E7707"/>
    <w:rsid w:val="008F67F2"/>
    <w:rsid w:val="008F6E98"/>
    <w:rsid w:val="0090568E"/>
    <w:rsid w:val="009115E6"/>
    <w:rsid w:val="00914D3C"/>
    <w:rsid w:val="00916403"/>
    <w:rsid w:val="00920D65"/>
    <w:rsid w:val="009224A3"/>
    <w:rsid w:val="00925499"/>
    <w:rsid w:val="00931D42"/>
    <w:rsid w:val="0093681D"/>
    <w:rsid w:val="00940FA9"/>
    <w:rsid w:val="009472DA"/>
    <w:rsid w:val="00956F65"/>
    <w:rsid w:val="00961B50"/>
    <w:rsid w:val="00964BBA"/>
    <w:rsid w:val="00966A0B"/>
    <w:rsid w:val="00975DA4"/>
    <w:rsid w:val="009820CD"/>
    <w:rsid w:val="0098585C"/>
    <w:rsid w:val="009A0676"/>
    <w:rsid w:val="009A7F82"/>
    <w:rsid w:val="009B2EF6"/>
    <w:rsid w:val="009C2237"/>
    <w:rsid w:val="009D15AD"/>
    <w:rsid w:val="009D1D68"/>
    <w:rsid w:val="009D2427"/>
    <w:rsid w:val="009D426E"/>
    <w:rsid w:val="009D6E1C"/>
    <w:rsid w:val="009E0E7E"/>
    <w:rsid w:val="009E1BCA"/>
    <w:rsid w:val="009E392D"/>
    <w:rsid w:val="00A03B4E"/>
    <w:rsid w:val="00A07CC4"/>
    <w:rsid w:val="00A11F31"/>
    <w:rsid w:val="00A13075"/>
    <w:rsid w:val="00A14A69"/>
    <w:rsid w:val="00A1528D"/>
    <w:rsid w:val="00A15460"/>
    <w:rsid w:val="00A16280"/>
    <w:rsid w:val="00A272CD"/>
    <w:rsid w:val="00A30CBB"/>
    <w:rsid w:val="00A34B12"/>
    <w:rsid w:val="00A54CB4"/>
    <w:rsid w:val="00A6199A"/>
    <w:rsid w:val="00A6305D"/>
    <w:rsid w:val="00A80246"/>
    <w:rsid w:val="00A8226E"/>
    <w:rsid w:val="00A85564"/>
    <w:rsid w:val="00A86D3B"/>
    <w:rsid w:val="00A87AA8"/>
    <w:rsid w:val="00A90CB5"/>
    <w:rsid w:val="00A925EC"/>
    <w:rsid w:val="00A930E3"/>
    <w:rsid w:val="00AA5481"/>
    <w:rsid w:val="00AA74D1"/>
    <w:rsid w:val="00AB1C61"/>
    <w:rsid w:val="00AD4588"/>
    <w:rsid w:val="00AE286D"/>
    <w:rsid w:val="00AE351C"/>
    <w:rsid w:val="00AF44F7"/>
    <w:rsid w:val="00AF4EF3"/>
    <w:rsid w:val="00B0115A"/>
    <w:rsid w:val="00B013CC"/>
    <w:rsid w:val="00B0282E"/>
    <w:rsid w:val="00B14F93"/>
    <w:rsid w:val="00B14FA9"/>
    <w:rsid w:val="00B333C5"/>
    <w:rsid w:val="00B3692D"/>
    <w:rsid w:val="00B41BAC"/>
    <w:rsid w:val="00B448F9"/>
    <w:rsid w:val="00B51200"/>
    <w:rsid w:val="00B63737"/>
    <w:rsid w:val="00B737EB"/>
    <w:rsid w:val="00B96C67"/>
    <w:rsid w:val="00BA32D5"/>
    <w:rsid w:val="00BA35BB"/>
    <w:rsid w:val="00BB48D0"/>
    <w:rsid w:val="00BB5B2F"/>
    <w:rsid w:val="00BC06DB"/>
    <w:rsid w:val="00BC6CB7"/>
    <w:rsid w:val="00BC6CF4"/>
    <w:rsid w:val="00BD7468"/>
    <w:rsid w:val="00BE6303"/>
    <w:rsid w:val="00BE72FA"/>
    <w:rsid w:val="00BE7CD7"/>
    <w:rsid w:val="00BF3114"/>
    <w:rsid w:val="00BF641A"/>
    <w:rsid w:val="00C04450"/>
    <w:rsid w:val="00C061BF"/>
    <w:rsid w:val="00C07D85"/>
    <w:rsid w:val="00C15AC3"/>
    <w:rsid w:val="00C1762A"/>
    <w:rsid w:val="00C23C35"/>
    <w:rsid w:val="00C300A3"/>
    <w:rsid w:val="00C32A19"/>
    <w:rsid w:val="00C32E64"/>
    <w:rsid w:val="00C40FD2"/>
    <w:rsid w:val="00C420FA"/>
    <w:rsid w:val="00C54E01"/>
    <w:rsid w:val="00C55C48"/>
    <w:rsid w:val="00C567BD"/>
    <w:rsid w:val="00C656C8"/>
    <w:rsid w:val="00C73EE6"/>
    <w:rsid w:val="00C80779"/>
    <w:rsid w:val="00C82ABF"/>
    <w:rsid w:val="00C8519D"/>
    <w:rsid w:val="00C87A9D"/>
    <w:rsid w:val="00CA3595"/>
    <w:rsid w:val="00CA4091"/>
    <w:rsid w:val="00CA6701"/>
    <w:rsid w:val="00CC24EA"/>
    <w:rsid w:val="00CC584A"/>
    <w:rsid w:val="00CD206A"/>
    <w:rsid w:val="00CD20EC"/>
    <w:rsid w:val="00CD244B"/>
    <w:rsid w:val="00CF04BA"/>
    <w:rsid w:val="00CF664D"/>
    <w:rsid w:val="00D075EC"/>
    <w:rsid w:val="00D339E3"/>
    <w:rsid w:val="00D33C6F"/>
    <w:rsid w:val="00D33E7C"/>
    <w:rsid w:val="00D41231"/>
    <w:rsid w:val="00D42CAE"/>
    <w:rsid w:val="00D436CA"/>
    <w:rsid w:val="00D43F8F"/>
    <w:rsid w:val="00D46D83"/>
    <w:rsid w:val="00D555A4"/>
    <w:rsid w:val="00D56B1A"/>
    <w:rsid w:val="00D613F0"/>
    <w:rsid w:val="00D66E5A"/>
    <w:rsid w:val="00D73932"/>
    <w:rsid w:val="00D76A6D"/>
    <w:rsid w:val="00D77A47"/>
    <w:rsid w:val="00D80B88"/>
    <w:rsid w:val="00D82EC7"/>
    <w:rsid w:val="00D8335A"/>
    <w:rsid w:val="00D86586"/>
    <w:rsid w:val="00DA565F"/>
    <w:rsid w:val="00DB047E"/>
    <w:rsid w:val="00DC1D7F"/>
    <w:rsid w:val="00DD221B"/>
    <w:rsid w:val="00DD38CA"/>
    <w:rsid w:val="00DD43E3"/>
    <w:rsid w:val="00DD6045"/>
    <w:rsid w:val="00DD7864"/>
    <w:rsid w:val="00DE0167"/>
    <w:rsid w:val="00DE16B2"/>
    <w:rsid w:val="00DF2FA3"/>
    <w:rsid w:val="00E00AE6"/>
    <w:rsid w:val="00E07C9F"/>
    <w:rsid w:val="00E154D2"/>
    <w:rsid w:val="00E22E67"/>
    <w:rsid w:val="00E23B18"/>
    <w:rsid w:val="00E32753"/>
    <w:rsid w:val="00E35B5F"/>
    <w:rsid w:val="00E402EC"/>
    <w:rsid w:val="00E45F46"/>
    <w:rsid w:val="00E466A8"/>
    <w:rsid w:val="00E50AB7"/>
    <w:rsid w:val="00E624DE"/>
    <w:rsid w:val="00E671E1"/>
    <w:rsid w:val="00E7458D"/>
    <w:rsid w:val="00E77E90"/>
    <w:rsid w:val="00E800B8"/>
    <w:rsid w:val="00E87B0D"/>
    <w:rsid w:val="00E90BBF"/>
    <w:rsid w:val="00EA26B3"/>
    <w:rsid w:val="00EA5135"/>
    <w:rsid w:val="00EB6DB2"/>
    <w:rsid w:val="00EC0208"/>
    <w:rsid w:val="00EC3F84"/>
    <w:rsid w:val="00EC4E5E"/>
    <w:rsid w:val="00EC6525"/>
    <w:rsid w:val="00ED5B59"/>
    <w:rsid w:val="00EE0B79"/>
    <w:rsid w:val="00EE3DF4"/>
    <w:rsid w:val="00EE5D42"/>
    <w:rsid w:val="00EE7300"/>
    <w:rsid w:val="00EF1414"/>
    <w:rsid w:val="00EF34D4"/>
    <w:rsid w:val="00EF4C70"/>
    <w:rsid w:val="00EF5AC2"/>
    <w:rsid w:val="00EF67AE"/>
    <w:rsid w:val="00F02889"/>
    <w:rsid w:val="00F07E83"/>
    <w:rsid w:val="00F101B9"/>
    <w:rsid w:val="00F13CC5"/>
    <w:rsid w:val="00F147D2"/>
    <w:rsid w:val="00F17679"/>
    <w:rsid w:val="00F245CE"/>
    <w:rsid w:val="00F25A70"/>
    <w:rsid w:val="00F42F77"/>
    <w:rsid w:val="00F4636A"/>
    <w:rsid w:val="00F50FD0"/>
    <w:rsid w:val="00F5762D"/>
    <w:rsid w:val="00F610F7"/>
    <w:rsid w:val="00F630CC"/>
    <w:rsid w:val="00F7211E"/>
    <w:rsid w:val="00F75014"/>
    <w:rsid w:val="00F778F4"/>
    <w:rsid w:val="00F97472"/>
    <w:rsid w:val="00FA0ED2"/>
    <w:rsid w:val="00FB0273"/>
    <w:rsid w:val="00FB1BBC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95DA"/>
  <w15:docId w15:val="{9CE42369-1404-4006-8AE0-E3CDCF3B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D6E1C"/>
    <w:rPr>
      <w:color w:val="0000FF"/>
      <w:u w:val="single"/>
    </w:rPr>
  </w:style>
  <w:style w:type="table" w:styleId="a5">
    <w:name w:val="Table Grid"/>
    <w:basedOn w:val="a1"/>
    <w:uiPriority w:val="39"/>
    <w:rsid w:val="0098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426E"/>
  </w:style>
  <w:style w:type="paragraph" w:styleId="a8">
    <w:name w:val="footer"/>
    <w:basedOn w:val="a"/>
    <w:link w:val="a9"/>
    <w:uiPriority w:val="99"/>
    <w:unhideWhenUsed/>
    <w:rsid w:val="009D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26E"/>
  </w:style>
  <w:style w:type="paragraph" w:styleId="aa">
    <w:name w:val="Balloon Text"/>
    <w:basedOn w:val="a"/>
    <w:link w:val="ab"/>
    <w:uiPriority w:val="99"/>
    <w:semiHidden/>
    <w:unhideWhenUsed/>
    <w:rsid w:val="009D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426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E7EEE"/>
    <w:pPr>
      <w:spacing w:after="0" w:line="240" w:lineRule="auto"/>
      <w:ind w:left="720"/>
      <w:contextualSpacing/>
    </w:pPr>
  </w:style>
  <w:style w:type="character" w:styleId="ad">
    <w:name w:val="Strong"/>
    <w:basedOn w:val="a0"/>
    <w:uiPriority w:val="22"/>
    <w:qFormat/>
    <w:rsid w:val="003F51F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56F6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D27"/>
    <w:rPr>
      <w:color w:val="605E5C"/>
      <w:shd w:val="clear" w:color="auto" w:fill="E1DFDD"/>
    </w:rPr>
  </w:style>
  <w:style w:type="paragraph" w:customStyle="1" w:styleId="Default">
    <w:name w:val="Default"/>
    <w:rsid w:val="00C06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0E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7506-D3A4-4E7A-9D63-752ED44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Марина Геннадьевна</dc:creator>
  <cp:keywords/>
  <dc:description/>
  <cp:lastModifiedBy>Мария Берестюк</cp:lastModifiedBy>
  <cp:revision>2</cp:revision>
  <cp:lastPrinted>2022-03-10T02:11:00Z</cp:lastPrinted>
  <dcterms:created xsi:type="dcterms:W3CDTF">2022-03-11T03:51:00Z</dcterms:created>
  <dcterms:modified xsi:type="dcterms:W3CDTF">2022-03-11T03:51:00Z</dcterms:modified>
</cp:coreProperties>
</file>